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EC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3745C4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14:paraId="0204F69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14:paraId="1375072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14:paraId="0BA0262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правление 09.03.01 «Информатика и вычислительная техника»</w:t>
      </w:r>
    </w:p>
    <w:p w14:paraId="19E4A5D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B3D1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36B3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5822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Отчет</w:t>
      </w:r>
    </w:p>
    <w:p w14:paraId="77F0377D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558D9E5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20A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2B2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45CDC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B4C85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7A0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D7E84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3E9A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46B3586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222842D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4DF6AE9" w14:textId="77777777" w:rsidR="00816EAF" w:rsidRPr="004850D1" w:rsidRDefault="00816EAF" w:rsidP="002869F1">
      <w:pPr>
        <w:rPr>
          <w:rFonts w:ascii="Times New Roman" w:hAnsi="Times New Roman" w:cs="Times New Roman"/>
          <w:sz w:val="28"/>
          <w:szCs w:val="28"/>
        </w:rPr>
      </w:pPr>
    </w:p>
    <w:p w14:paraId="08AB603A" w14:textId="133A8EF3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Студента ОБ-09.03.01-</w:t>
      </w:r>
      <w:r w:rsidR="002869F1" w:rsidRPr="004850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50D1">
        <w:rPr>
          <w:rFonts w:ascii="Times New Roman" w:hAnsi="Times New Roman" w:cs="Times New Roman"/>
          <w:sz w:val="28"/>
          <w:szCs w:val="28"/>
        </w:rPr>
        <w:t>1</w:t>
      </w:r>
    </w:p>
    <w:p w14:paraId="3197557B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Белкина Никиты Вячеславовича</w:t>
      </w:r>
    </w:p>
    <w:p w14:paraId="15B7234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2DD23616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471C028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4AE5BA63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Тонков Леонид Евгеньевич</w:t>
      </w:r>
    </w:p>
    <w:p w14:paraId="285254B1" w14:textId="27C2B85D" w:rsidR="00816EAF" w:rsidRPr="004850D1" w:rsidRDefault="00816EAF" w:rsidP="00C824F8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0D1">
        <w:rPr>
          <w:rFonts w:ascii="Times New Roman" w:hAnsi="Times New Roman" w:cs="Times New Roman"/>
          <w:sz w:val="40"/>
          <w:szCs w:val="40"/>
        </w:rPr>
        <w:br w:type="page"/>
      </w:r>
      <w:bookmarkStart w:id="0" w:name="_Toc5411657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4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DA3" w14:textId="51763739" w:rsidR="00A71B50" w:rsidRPr="00F0357E" w:rsidRDefault="00A71B50" w:rsidP="00F0357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F0357E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14:paraId="653D16CC" w14:textId="3116C189" w:rsidR="002E7318" w:rsidRPr="002E7318" w:rsidRDefault="00A71B50">
          <w:pPr>
            <w:pStyle w:val="11"/>
            <w:rPr>
              <w:rFonts w:eastAsiaTheme="minorEastAsia"/>
              <w:lang w:eastAsia="ru-RU"/>
            </w:rPr>
          </w:pPr>
          <w:r w:rsidRPr="002E7318">
            <w:fldChar w:fldCharType="begin"/>
          </w:r>
          <w:r w:rsidRPr="002E7318">
            <w:instrText xml:space="preserve"> TOC \o "1-3" \h \z \u </w:instrText>
          </w:r>
          <w:r w:rsidRPr="002E7318">
            <w:fldChar w:fldCharType="separate"/>
          </w:r>
          <w:hyperlink w:anchor="_Toc84782381" w:history="1">
            <w:r w:rsidR="002E7318" w:rsidRPr="002E7318">
              <w:rPr>
                <w:rStyle w:val="a6"/>
              </w:rPr>
              <w:t>Введ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1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2E7318" w:rsidRPr="002E7318">
              <w:rPr>
                <w:webHidden/>
              </w:rPr>
              <w:t>2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73A07449" w14:textId="747BF0B1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2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: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2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0F1A" w14:textId="61E0952C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83" w:history="1">
            <w:r w:rsidRPr="002E7318">
              <w:rPr>
                <w:rStyle w:val="a6"/>
              </w:rPr>
              <w:t>Выбор дистрибутива операционной системы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83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3</w:t>
            </w:r>
            <w:r w:rsidRPr="002E7318">
              <w:rPr>
                <w:webHidden/>
              </w:rPr>
              <w:fldChar w:fldCharType="end"/>
            </w:r>
          </w:hyperlink>
        </w:p>
        <w:p w14:paraId="4A423894" w14:textId="04E10F1E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84" w:history="1">
            <w:r w:rsidRPr="002E7318">
              <w:rPr>
                <w:rStyle w:val="a6"/>
              </w:rPr>
              <w:t>Установка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84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4</w:t>
            </w:r>
            <w:r w:rsidRPr="002E7318">
              <w:rPr>
                <w:webHidden/>
              </w:rPr>
              <w:fldChar w:fldCharType="end"/>
            </w:r>
          </w:hyperlink>
        </w:p>
        <w:p w14:paraId="69816167" w14:textId="6598D0ED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5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установки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5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8BE1" w14:textId="2228C2EF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6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дистрибутива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6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F9F2" w14:textId="407170A8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87" w:history="1">
            <w:r w:rsidRPr="002E7318">
              <w:rPr>
                <w:rStyle w:val="a6"/>
                <w:rFonts w:eastAsiaTheme="majorEastAsia"/>
              </w:rPr>
              <w:t>Обзор основных команд для работы с операционной системой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87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11</w:t>
            </w:r>
            <w:r w:rsidRPr="002E7318">
              <w:rPr>
                <w:webHidden/>
              </w:rPr>
              <w:fldChar w:fldCharType="end"/>
            </w:r>
          </w:hyperlink>
        </w:p>
        <w:p w14:paraId="584DB67E" w14:textId="768C70AA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88" w:history="1">
            <w:r w:rsidRPr="002E7318">
              <w:rPr>
                <w:rStyle w:val="a6"/>
                <w:rFonts w:eastAsiaTheme="majorEastAsia"/>
              </w:rPr>
              <w:t xml:space="preserve">Тесты для проверки основных знаний по системе </w:t>
            </w:r>
            <w:r w:rsidRPr="002E7318">
              <w:rPr>
                <w:rStyle w:val="a6"/>
                <w:rFonts w:eastAsiaTheme="majorEastAsia"/>
                <w:lang w:val="en-US"/>
              </w:rPr>
              <w:t xml:space="preserve">Linux </w:t>
            </w:r>
            <w:r w:rsidRPr="002E7318">
              <w:rPr>
                <w:rStyle w:val="a6"/>
                <w:rFonts w:eastAsiaTheme="majorEastAsia"/>
              </w:rPr>
              <w:t xml:space="preserve">и командам </w:t>
            </w:r>
            <w:r w:rsidRPr="002E7318">
              <w:rPr>
                <w:rStyle w:val="a6"/>
                <w:rFonts w:eastAsiaTheme="majorEastAsia"/>
                <w:lang w:val="en-US"/>
              </w:rPr>
              <w:t>bash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88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23</w:t>
            </w:r>
            <w:r w:rsidRPr="002E7318">
              <w:rPr>
                <w:webHidden/>
              </w:rPr>
              <w:fldChar w:fldCharType="end"/>
            </w:r>
          </w:hyperlink>
        </w:p>
        <w:p w14:paraId="385EEA19" w14:textId="752FD2D1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89" w:history="1">
            <w:r w:rsidRPr="002E7318">
              <w:rPr>
                <w:rStyle w:val="a6"/>
                <w:rFonts w:eastAsiaTheme="majorEastAsia"/>
              </w:rPr>
              <w:t xml:space="preserve">Создание репозитория </w:t>
            </w:r>
            <w:r w:rsidRPr="002E7318">
              <w:rPr>
                <w:rStyle w:val="a6"/>
                <w:rFonts w:eastAsiaTheme="majorEastAsia"/>
                <w:lang w:val="en-US"/>
              </w:rPr>
              <w:t>Git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89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24</w:t>
            </w:r>
            <w:r w:rsidRPr="002E7318">
              <w:rPr>
                <w:webHidden/>
              </w:rPr>
              <w:fldChar w:fldCharType="end"/>
            </w:r>
          </w:hyperlink>
        </w:p>
        <w:p w14:paraId="2C479142" w14:textId="27ECC58C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0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</w:t>
            </w:r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0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217" w14:textId="1439C38A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1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репозитория </w:t>
            </w:r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1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61047" w14:textId="3A38B9D9" w:rsidR="002E7318" w:rsidRPr="002E7318" w:rsidRDefault="002E731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2" w:history="1"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ыкладывание репозитория на </w:t>
            </w:r>
            <w:r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2 \h </w:instrTex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380E" w14:textId="763A6622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93" w:history="1">
            <w:r w:rsidRPr="002E7318">
              <w:rPr>
                <w:rStyle w:val="a6"/>
              </w:rPr>
              <w:t>Заключение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93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26</w:t>
            </w:r>
            <w:r w:rsidRPr="002E7318">
              <w:rPr>
                <w:webHidden/>
              </w:rPr>
              <w:fldChar w:fldCharType="end"/>
            </w:r>
          </w:hyperlink>
        </w:p>
        <w:p w14:paraId="329236C5" w14:textId="48DAD054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94" w:history="1">
            <w:r w:rsidRPr="002E7318">
              <w:rPr>
                <w:rStyle w:val="a6"/>
              </w:rPr>
              <w:t>Список литературы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94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27</w:t>
            </w:r>
            <w:r w:rsidRPr="002E7318">
              <w:rPr>
                <w:webHidden/>
              </w:rPr>
              <w:fldChar w:fldCharType="end"/>
            </w:r>
          </w:hyperlink>
        </w:p>
        <w:p w14:paraId="2E4BFA8F" w14:textId="1CDB31C2" w:rsidR="002E7318" w:rsidRPr="002E7318" w:rsidRDefault="002E7318">
          <w:pPr>
            <w:pStyle w:val="11"/>
            <w:rPr>
              <w:rFonts w:eastAsiaTheme="minorEastAsia"/>
              <w:lang w:eastAsia="ru-RU"/>
            </w:rPr>
          </w:pPr>
          <w:hyperlink w:anchor="_Toc84782395" w:history="1">
            <w:r w:rsidRPr="002E7318">
              <w:rPr>
                <w:rStyle w:val="a6"/>
              </w:rPr>
              <w:t>Приложение</w:t>
            </w:r>
            <w:r w:rsidRPr="002E7318">
              <w:rPr>
                <w:webHidden/>
              </w:rPr>
              <w:tab/>
            </w:r>
            <w:r w:rsidRPr="002E7318">
              <w:rPr>
                <w:webHidden/>
              </w:rPr>
              <w:fldChar w:fldCharType="begin"/>
            </w:r>
            <w:r w:rsidRPr="002E7318">
              <w:rPr>
                <w:webHidden/>
              </w:rPr>
              <w:instrText xml:space="preserve"> PAGEREF _Toc84782395 \h </w:instrText>
            </w:r>
            <w:r w:rsidRPr="002E7318">
              <w:rPr>
                <w:webHidden/>
              </w:rPr>
            </w:r>
            <w:r w:rsidRPr="002E7318">
              <w:rPr>
                <w:webHidden/>
              </w:rPr>
              <w:fldChar w:fldCharType="separate"/>
            </w:r>
            <w:r w:rsidRPr="002E7318">
              <w:rPr>
                <w:webHidden/>
              </w:rPr>
              <w:t>28</w:t>
            </w:r>
            <w:r w:rsidRPr="002E7318">
              <w:rPr>
                <w:webHidden/>
              </w:rPr>
              <w:fldChar w:fldCharType="end"/>
            </w:r>
          </w:hyperlink>
        </w:p>
        <w:p w14:paraId="45D100BA" w14:textId="33D8155E" w:rsidR="00A71B50" w:rsidRDefault="00A71B50">
          <w:r w:rsidRPr="002E73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87C5B7" w14:textId="77777777" w:rsidR="00816EAF" w:rsidRPr="004850D1" w:rsidRDefault="00816EAF" w:rsidP="00816EAF">
      <w:pPr>
        <w:rPr>
          <w:rFonts w:ascii="Times New Roman" w:hAnsi="Times New Roman" w:cs="Times New Roman"/>
          <w:b/>
          <w:bCs/>
        </w:rPr>
      </w:pPr>
      <w:r w:rsidRPr="004850D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8999E25" w14:textId="5E551FA9" w:rsidR="00AC3958" w:rsidRPr="00604D89" w:rsidRDefault="00AC3958" w:rsidP="00604D8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84782381"/>
      <w:bookmarkEnd w:id="0"/>
      <w:r w:rsidRPr="00604D89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ведение</w:t>
      </w:r>
      <w:bookmarkEnd w:id="1"/>
    </w:p>
    <w:p w14:paraId="329012AA" w14:textId="2216326F" w:rsidR="00EC5AEE" w:rsidRPr="0024021F" w:rsidRDefault="00EC5AEE" w:rsidP="0024021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4782382"/>
      <w:r w:rsidRPr="0024021F">
        <w:rPr>
          <w:rFonts w:ascii="Times New Roman" w:hAnsi="Times New Roman" w:cs="Times New Roman"/>
          <w:color w:val="000000" w:themeColor="text1"/>
          <w:sz w:val="32"/>
          <w:szCs w:val="32"/>
        </w:rPr>
        <w:t>Цели и задачи:</w:t>
      </w:r>
      <w:bookmarkEnd w:id="2"/>
    </w:p>
    <w:p w14:paraId="4C725422" w14:textId="584378C9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F7D8CBD" w14:textId="3876B52D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зучить список команд для управления некоторыми функциями операционной системы</w:t>
      </w:r>
    </w:p>
    <w:p w14:paraId="3D1143C2" w14:textId="76134A40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Создать репозиторий в системе контроля версий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1626F">
        <w:rPr>
          <w:rFonts w:ascii="Times New Roman" w:hAnsi="Times New Roman" w:cs="Times New Roman"/>
          <w:sz w:val="28"/>
          <w:szCs w:val="28"/>
        </w:rPr>
        <w:t xml:space="preserve"> и выложить его на </w:t>
      </w:r>
      <w:r w:rsidR="00470299">
        <w:rPr>
          <w:rFonts w:ascii="Times New Roman" w:hAnsi="Times New Roman" w:cs="Times New Roman"/>
          <w:sz w:val="28"/>
          <w:szCs w:val="28"/>
        </w:rPr>
        <w:t>веб-сервис</w:t>
      </w:r>
      <w:r w:rsidR="0061626F">
        <w:rPr>
          <w:rFonts w:ascii="Times New Roman" w:hAnsi="Times New Roman" w:cs="Times New Roman"/>
          <w:sz w:val="28"/>
          <w:szCs w:val="28"/>
        </w:rPr>
        <w:t xml:space="preserve"> </w:t>
      </w:r>
      <w:r w:rsidR="0061626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4F8ADC8" w14:textId="5E15B69B" w:rsidR="00C824F8" w:rsidRPr="004850D1" w:rsidRDefault="00C824F8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850D1">
        <w:rPr>
          <w:rFonts w:ascii="Times New Roman" w:eastAsiaTheme="majorEastAsia" w:hAnsi="Times New Roman" w:cs="Times New Roman"/>
          <w:b/>
          <w:bCs/>
          <w:sz w:val="40"/>
          <w:szCs w:val="40"/>
        </w:rPr>
        <w:br w:type="page"/>
      </w:r>
    </w:p>
    <w:p w14:paraId="020B3081" w14:textId="5A06A139" w:rsidR="00816EAF" w:rsidRPr="002860FA" w:rsidRDefault="007B7782" w:rsidP="002860FA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84782383"/>
      <w:r w:rsidRPr="002860F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бор дистрибутива операционной системы</w:t>
      </w:r>
      <w:bookmarkEnd w:id="3"/>
    </w:p>
    <w:p w14:paraId="5C148581" w14:textId="4B63EA2A" w:rsidR="00C824F8" w:rsidRPr="004850D1" w:rsidRDefault="00C824F8" w:rsidP="00C824F8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дистрибутива для установки был выбран </w:t>
      </w:r>
      <w:proofErr w:type="spellStart"/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ый дистрибутив является одной из версий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, от котор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н отличается графической оболочкой, которой в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u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fce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дним из главных преимуществ этого дистрибутива является небольшое потребление ресурсов компьютера, при этом в этой системе есть весь необходимый набор функций, а также он поддерживает те же пакеты и приложения, что и 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4049E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Ввиду малого потребления ресурсов эта система способна запускаться и работать на при очень слабой конфигурации компьютера.</w:t>
      </w:r>
    </w:p>
    <w:p w14:paraId="531B1AA8" w14:textId="51DA9139" w:rsidR="007B7782" w:rsidRPr="004850D1" w:rsidRDefault="007B7782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9020AA7" w14:textId="6C71FD5B" w:rsidR="007B7782" w:rsidRPr="002F1CA5" w:rsidRDefault="007B7782" w:rsidP="002F1CA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" w:name="_Toc84782384"/>
      <w:r w:rsidRPr="002F1CA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Установка</w:t>
      </w:r>
      <w:bookmarkEnd w:id="4"/>
    </w:p>
    <w:p w14:paraId="6C117AF3" w14:textId="31E66A54" w:rsidR="007B7782" w:rsidRPr="002F1CA5" w:rsidRDefault="007B778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4782385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ы для установки</w:t>
      </w:r>
      <w:bookmarkEnd w:id="5"/>
    </w:p>
    <w:p w14:paraId="6F89EA2F" w14:textId="310197AB" w:rsidR="007B7782" w:rsidRPr="004850D1" w:rsidRDefault="007B7782" w:rsidP="007B7782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Для установки использовалась система виртуализац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компан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Oracle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ая система 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>может создавать виртуальные компоненты компьютера, позволяя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ть одну операционную систему внутри уже существующей.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исходный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so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</w:t>
      </w:r>
      <w:r w:rsidR="00B655CD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с помощью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14:paraId="252448AD" w14:textId="7C04C83F" w:rsidR="00B655CD" w:rsidRPr="004850D1" w:rsidRDefault="00B655CD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E8309F4" w14:textId="5E1D2364" w:rsidR="00B655CD" w:rsidRPr="002F1CA5" w:rsidRDefault="00C4292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84782386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становка дистрибутива</w:t>
      </w:r>
      <w:bookmarkEnd w:id="6"/>
    </w:p>
    <w:p w14:paraId="159DDF42" w14:textId="2553AECF" w:rsidR="00BC296C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C42922" w:rsidRPr="004850D1">
        <w:rPr>
          <w:rFonts w:ascii="Times New Roman" w:eastAsiaTheme="majorEastAsia" w:hAnsi="Times New Roman" w:cs="Times New Roman"/>
          <w:sz w:val="28"/>
          <w:szCs w:val="28"/>
        </w:rPr>
        <w:t>начала был</w:t>
      </w:r>
      <w:r w:rsidR="00BC296C" w:rsidRPr="004850D1">
        <w:rPr>
          <w:rFonts w:ascii="Times New Roman" w:eastAsiaTheme="majorEastAsia" w:hAnsi="Times New Roman" w:cs="Times New Roman"/>
          <w:sz w:val="28"/>
          <w:szCs w:val="28"/>
        </w:rPr>
        <w:t>а создана и настроена виртуальная машина:</w:t>
      </w:r>
    </w:p>
    <w:p w14:paraId="5E7CF75A" w14:textId="4863590D" w:rsidR="0017255F" w:rsidRPr="004850D1" w:rsidRDefault="00BC296C" w:rsidP="003B4D70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Тип устанавливаемой системы и место ее хранения на диске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B9540C1" wp14:editId="621A5B79">
            <wp:extent cx="2623880" cy="2143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2216" w14:textId="5C6FF045" w:rsidR="00BC296C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1</w:t>
      </w:r>
      <w:r w:rsidRPr="004850D1">
        <w:rPr>
          <w:rFonts w:cs="Times New Roman"/>
          <w:color w:val="auto"/>
        </w:rPr>
        <w:fldChar w:fldCharType="end"/>
      </w:r>
    </w:p>
    <w:p w14:paraId="6AAD3B02" w14:textId="382FBB19" w:rsidR="0017255F" w:rsidRPr="004850D1" w:rsidRDefault="00BA550F" w:rsidP="0017255F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Максимальный объем оперативной памяти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="008E234B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49459D" wp14:editId="6B29F743">
            <wp:extent cx="2623820" cy="21297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980" w14:textId="217C379E" w:rsidR="0017255F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2</w:t>
      </w:r>
      <w:r w:rsidRPr="004850D1">
        <w:rPr>
          <w:rFonts w:cs="Times New Roman"/>
          <w:color w:val="auto"/>
        </w:rPr>
        <w:fldChar w:fldCharType="end"/>
      </w:r>
    </w:p>
    <w:p w14:paraId="29B4417D" w14:textId="43117FC8" w:rsidR="004850D1" w:rsidRPr="004850D1" w:rsidRDefault="00997C31" w:rsidP="003B4D70">
      <w:pPr>
        <w:pStyle w:val="a5"/>
        <w:keepNext/>
        <w:numPr>
          <w:ilvl w:val="0"/>
          <w:numId w:val="9"/>
        </w:numPr>
        <w:ind w:left="709" w:right="-1" w:hanging="349"/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Настройка параметров виртуального диска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B6B065" wp14:editId="454FA938">
            <wp:extent cx="2896870" cy="2371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1B40" w14:textId="0B4259AC" w:rsidR="004850D1" w:rsidRPr="004850D1" w:rsidRDefault="004850D1" w:rsidP="003B4D70">
      <w:pPr>
        <w:pStyle w:val="aa"/>
        <w:ind w:left="709" w:right="-1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3</w:t>
      </w:r>
      <w:r w:rsidRPr="004850D1">
        <w:rPr>
          <w:rFonts w:cs="Times New Roman"/>
          <w:color w:val="auto"/>
        </w:rPr>
        <w:fldChar w:fldCharType="end"/>
      </w:r>
    </w:p>
    <w:p w14:paraId="102C5173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lastRenderedPageBreak/>
        <w:drawing>
          <wp:inline distT="0" distB="0" distL="0" distR="0" wp14:anchorId="136B2DF0" wp14:editId="64587064">
            <wp:extent cx="2897249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2" cy="2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CA2" w14:textId="67A6B58E" w:rsidR="004850D1" w:rsidRPr="004850D1" w:rsidRDefault="004850D1" w:rsidP="003B4D70">
      <w:pPr>
        <w:pStyle w:val="aa"/>
        <w:ind w:left="851" w:hanging="207"/>
        <w:rPr>
          <w:rFonts w:cs="Times New Roman"/>
        </w:rPr>
      </w:pPr>
      <w:r w:rsidRPr="004850D1">
        <w:rPr>
          <w:rFonts w:cs="Times New Roman"/>
        </w:rPr>
        <w:t xml:space="preserve">Установка. Рисунок </w:t>
      </w:r>
      <w:r w:rsidRPr="004850D1">
        <w:rPr>
          <w:rFonts w:cs="Times New Roman"/>
        </w:rPr>
        <w:fldChar w:fldCharType="begin"/>
      </w:r>
      <w:r w:rsidRPr="004850D1">
        <w:rPr>
          <w:rFonts w:cs="Times New Roman"/>
        </w:rPr>
        <w:instrText xml:space="preserve"> SEQ Установка._Рисунок \* ARABIC </w:instrText>
      </w:r>
      <w:r w:rsidRPr="004850D1">
        <w:rPr>
          <w:rFonts w:cs="Times New Roman"/>
        </w:rPr>
        <w:fldChar w:fldCharType="separate"/>
      </w:r>
      <w:r w:rsidR="00A61B56">
        <w:rPr>
          <w:rFonts w:cs="Times New Roman"/>
          <w:noProof/>
        </w:rPr>
        <w:t>4</w:t>
      </w:r>
      <w:r w:rsidRPr="004850D1">
        <w:rPr>
          <w:rFonts w:cs="Times New Roman"/>
        </w:rPr>
        <w:fldChar w:fldCharType="end"/>
      </w:r>
    </w:p>
    <w:p w14:paraId="54F20A2D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5D808D55" wp14:editId="6D374770">
            <wp:extent cx="2889971" cy="2381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2" cy="2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36F6" w14:textId="5C3A4FF3" w:rsidR="004850D1" w:rsidRDefault="004850D1" w:rsidP="003B4D70">
      <w:pPr>
        <w:pStyle w:val="aa"/>
        <w:ind w:left="851" w:hanging="207"/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5</w:t>
        </w:r>
      </w:fldSimple>
    </w:p>
    <w:p w14:paraId="6E99B2D8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057A8C24" wp14:editId="6E7CAA47">
            <wp:extent cx="2891129" cy="23812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20" cy="2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D555" w14:textId="00D3FE66" w:rsidR="00BA550F" w:rsidRPr="004850D1" w:rsidRDefault="004850D1" w:rsidP="003B4D70">
      <w:pPr>
        <w:pStyle w:val="aa"/>
        <w:ind w:left="851" w:hanging="207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6</w:t>
        </w:r>
      </w:fldSimple>
    </w:p>
    <w:p w14:paraId="168BF687" w14:textId="2E52DB4B" w:rsidR="008E234B" w:rsidRDefault="00D7681E" w:rsidP="005B6705">
      <w:pPr>
        <w:pStyle w:val="a5"/>
        <w:keepNext/>
        <w:numPr>
          <w:ilvl w:val="0"/>
          <w:numId w:val="9"/>
        </w:numPr>
      </w:pPr>
      <w:r w:rsidRPr="008E234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iso </w:t>
      </w:r>
      <w:r w:rsidRPr="008E234B">
        <w:rPr>
          <w:rFonts w:ascii="Times New Roman" w:hAnsi="Times New Roman" w:cs="Times New Roman"/>
          <w:sz w:val="28"/>
          <w:szCs w:val="28"/>
        </w:rPr>
        <w:t xml:space="preserve">файла для установки дистрибутива в виртуальный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8E234B">
        <w:rPr>
          <w:rFonts w:ascii="Times New Roman" w:hAnsi="Times New Roman" w:cs="Times New Roman"/>
          <w:sz w:val="28"/>
          <w:szCs w:val="28"/>
        </w:rPr>
        <w:t>привод</w:t>
      </w:r>
      <w:r w:rsidR="008E234B">
        <w:br/>
      </w:r>
      <w:r w:rsidR="008E234B" w:rsidRPr="003B4D70">
        <w:rPr>
          <w:noProof/>
        </w:rPr>
        <w:drawing>
          <wp:inline distT="0" distB="0" distL="0" distR="0" wp14:anchorId="6F219978" wp14:editId="1FC5D1AA">
            <wp:extent cx="4338955" cy="2876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810" w14:textId="4FA32A50" w:rsidR="00997C31" w:rsidRPr="004850D1" w:rsidRDefault="008E234B" w:rsidP="005B6705">
      <w:pPr>
        <w:pStyle w:val="aa"/>
        <w:ind w:left="709"/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7</w:t>
        </w:r>
      </w:fldSimple>
    </w:p>
    <w:p w14:paraId="61786522" w14:textId="4978D380" w:rsidR="00C42922" w:rsidRPr="004850D1" w:rsidRDefault="00C42922" w:rsidP="00BC296C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41CBF7E" w14:textId="42BE660D" w:rsidR="006B7FB8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Далее был установлен сам дистрибутив:</w:t>
      </w:r>
    </w:p>
    <w:p w14:paraId="08C2B44C" w14:textId="77777777" w:rsidR="008E234B" w:rsidRDefault="00112CDE" w:rsidP="008E234B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ыбрать язык систем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5AF17E4" wp14:editId="6DAD641C">
            <wp:extent cx="3743325" cy="3148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4" cy="31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72A" w14:textId="6604743D" w:rsidR="006B7FB8" w:rsidRPr="004850D1" w:rsidRDefault="008E234B" w:rsidP="008E234B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8</w:t>
        </w:r>
      </w:fldSimple>
    </w:p>
    <w:p w14:paraId="6D113562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складка клавиатур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85161B0" wp14:editId="73E91F44">
            <wp:extent cx="3800475" cy="319654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66" cy="3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482" w14:textId="6EB2DB2F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9</w:t>
        </w:r>
      </w:fldSimple>
    </w:p>
    <w:p w14:paraId="13B5A0E6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Установка дополнительного программного обеспечения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E1B1DBD" wp14:editId="433150A2">
            <wp:extent cx="3800475" cy="31965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D05" w14:textId="007A61E3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A61B56">
          <w:rPr>
            <w:noProof/>
          </w:rPr>
          <w:t>10</w:t>
        </w:r>
      </w:fldSimple>
    </w:p>
    <w:p w14:paraId="7FBAFAD5" w14:textId="4B5FB2BF" w:rsidR="00112CDE" w:rsidRPr="004850D1" w:rsidRDefault="005B6705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1451" wp14:editId="6CA51230">
                <wp:simplePos x="0" y="0"/>
                <wp:positionH relativeFrom="column">
                  <wp:posOffset>453390</wp:posOffset>
                </wp:positionH>
                <wp:positionV relativeFrom="paragraph">
                  <wp:posOffset>3500755</wp:posOffset>
                </wp:positionV>
                <wp:extent cx="38290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7917" w14:textId="485CAD55" w:rsidR="005B6705" w:rsidRPr="001C22A0" w:rsidRDefault="005B6705" w:rsidP="005B6705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fldSimple w:instr=" SEQ Установка._Рисунок \* ARABIC ">
                              <w:r w:rsidR="00A61B5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D145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.7pt;margin-top:275.65pt;width:30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aRAIAAGU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" stroked="f">
                <v:textbox style="mso-fit-shape-to-text:t" inset="0,0,0,0">
                  <w:txbxContent>
                    <w:p w14:paraId="76317917" w14:textId="485CAD55" w:rsidR="005B6705" w:rsidRPr="001C22A0" w:rsidRDefault="005B6705" w:rsidP="005B6705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fldSimple w:instr=" SEQ Установка._Рисунок \* ARABIC ">
                        <w:r w:rsidR="00A61B56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т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>ип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овки</w:t>
      </w:r>
      <w:r w:rsidR="008B729D">
        <w:rPr>
          <w:rFonts w:ascii="Times New Roman" w:eastAsiaTheme="majorEastAsia" w:hAnsi="Times New Roman" w:cs="Times New Roman"/>
          <w:sz w:val="28"/>
          <w:szCs w:val="28"/>
        </w:rPr>
        <w:br/>
      </w:r>
      <w:r w:rsidR="008B729D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93B6D51" wp14:editId="27DDA4F4">
            <wp:extent cx="3829050" cy="322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br/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на 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пустой диск можно сразу устанавливать систему. Если на диске уже существуют какие-либо файлы, то перед установкой необходимо выделить на диске раздел, в котором и будут находиться файлы системы.</w:t>
      </w:r>
    </w:p>
    <w:p w14:paraId="50D900C0" w14:textId="3C8532BD" w:rsidR="00880C0F" w:rsidRPr="004850D1" w:rsidRDefault="00A61B56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B183" wp14:editId="4C6B87FB">
                <wp:simplePos x="0" y="0"/>
                <wp:positionH relativeFrom="column">
                  <wp:posOffset>453390</wp:posOffset>
                </wp:positionH>
                <wp:positionV relativeFrom="paragraph">
                  <wp:posOffset>3516630</wp:posOffset>
                </wp:positionV>
                <wp:extent cx="38055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6DD7" w14:textId="62916D6B" w:rsidR="00A61B56" w:rsidRPr="00412E3F" w:rsidRDefault="00A61B56" w:rsidP="00A61B56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fldSimple w:instr=" SEQ Установка._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B183" id="Надпись 20" o:spid="_x0000_s1027" type="#_x0000_t202" style="position:absolute;left:0;text-align:left;margin-left:35.7pt;margin-top:276.9pt;width:299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" stroked="f">
                <v:textbox style="mso-fit-shape-to-text:t" inset="0,0,0,0">
                  <w:txbxContent>
                    <w:p w14:paraId="75286DD7" w14:textId="62916D6B" w:rsidR="00A61B56" w:rsidRPr="00412E3F" w:rsidRDefault="00A61B56" w:rsidP="00A61B56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fldSimple w:instr=" SEQ Установка._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часово</w:t>
      </w:r>
      <w:r w:rsidR="00A41A6A">
        <w:rPr>
          <w:rFonts w:ascii="Times New Roman" w:eastAsiaTheme="majorEastAsia" w:hAnsi="Times New Roman" w:cs="Times New Roman"/>
          <w:sz w:val="28"/>
          <w:szCs w:val="28"/>
        </w:rPr>
        <w:t xml:space="preserve">го пояса </w:t>
      </w:r>
      <w:r w:rsidR="00961BFA">
        <w:rPr>
          <w:rFonts w:ascii="Times New Roman" w:eastAsiaTheme="majorEastAsia" w:hAnsi="Times New Roman" w:cs="Times New Roman"/>
          <w:sz w:val="28"/>
          <w:szCs w:val="28"/>
        </w:rPr>
        <w:br/>
      </w:r>
      <w:r w:rsidR="00961BFA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73C2FB" wp14:editId="7F0BBA79">
            <wp:extent cx="3805555" cy="3200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B63F" w14:textId="6B7D8147" w:rsidR="00A61B56" w:rsidRDefault="00880C0F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вод имени </w:t>
      </w:r>
      <w:r w:rsidR="005B7AC9">
        <w:rPr>
          <w:rFonts w:ascii="Times New Roman" w:eastAsiaTheme="majorEastAsia" w:hAnsi="Times New Roman" w:cs="Times New Roman"/>
          <w:sz w:val="28"/>
          <w:szCs w:val="28"/>
        </w:rPr>
        <w:t>учетной запис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и пароль</w:t>
      </w:r>
      <w:r w:rsidR="001F5967">
        <w:rPr>
          <w:rFonts w:ascii="Times New Roman" w:eastAsiaTheme="majorEastAsia" w:hAnsi="Times New Roman" w:cs="Times New Roman"/>
          <w:sz w:val="28"/>
          <w:szCs w:val="28"/>
        </w:rPr>
        <w:br/>
      </w:r>
      <w:r w:rsidR="003A6277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57DF2D6" wp14:editId="0412E26C">
            <wp:extent cx="3857625" cy="3244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4" cy="32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962" w14:textId="2CF19FBB" w:rsidR="00880C0F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>
          <w:rPr>
            <w:noProof/>
          </w:rPr>
          <w:t>13</w:t>
        </w:r>
      </w:fldSimple>
    </w:p>
    <w:p w14:paraId="7F5B69BC" w14:textId="70F44ECD" w:rsidR="003A6277" w:rsidRPr="004850D1" w:rsidRDefault="003A6277" w:rsidP="003A6277">
      <w:pPr>
        <w:pStyle w:val="a5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5DB42B" w14:textId="2B530E0C" w:rsidR="00A61B56" w:rsidRDefault="003A6277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После ввода всех вышеописанных настроек система начала процесс установк</w:t>
      </w:r>
      <w:r w:rsidR="008155C8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>, в результате чего на экране отобразился рабочий стол.</w:t>
      </w:r>
      <w:r w:rsidR="00A61B56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156735" wp14:editId="56283522">
            <wp:extent cx="4029075" cy="338882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90" cy="34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F1E7" w14:textId="015EE4CF" w:rsidR="003A6277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>
          <w:rPr>
            <w:noProof/>
          </w:rPr>
          <w:t>14</w:t>
        </w:r>
      </w:fldSimple>
    </w:p>
    <w:p w14:paraId="0E924642" w14:textId="1C9E1D6F" w:rsidR="00013423" w:rsidRPr="004850D1" w:rsidRDefault="000134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8DBDB6D" w14:textId="177E83FF" w:rsidR="00013423" w:rsidRPr="004850D1" w:rsidRDefault="00013423" w:rsidP="002F1CA5">
      <w:pPr>
        <w:pStyle w:val="a5"/>
        <w:ind w:left="0" w:firstLine="567"/>
        <w:jc w:val="center"/>
        <w:outlineLvl w:val="0"/>
        <w:rPr>
          <w:rFonts w:ascii="Times New Roman" w:eastAsiaTheme="majorEastAsia" w:hAnsi="Times New Roman" w:cs="Times New Roman"/>
          <w:sz w:val="44"/>
          <w:szCs w:val="44"/>
        </w:rPr>
      </w:pPr>
      <w:bookmarkStart w:id="7" w:name="_Toc84782387"/>
      <w:r w:rsidRPr="004850D1">
        <w:rPr>
          <w:rFonts w:ascii="Times New Roman" w:eastAsiaTheme="majorEastAsia" w:hAnsi="Times New Roman" w:cs="Times New Roman"/>
          <w:sz w:val="44"/>
          <w:szCs w:val="44"/>
        </w:rPr>
        <w:lastRenderedPageBreak/>
        <w:t>Обзор основных команд для работы с операционной системой</w:t>
      </w:r>
      <w:bookmarkEnd w:id="7"/>
    </w:p>
    <w:p w14:paraId="69129BDA" w14:textId="77777777" w:rsidR="0075117C" w:rsidRPr="0075117C" w:rsidRDefault="00E82DF0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s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росмотра файлов и папок в текущей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вывести скрытые файлы и папки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l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росмотра более подробной информаци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50E7FE7" w14:textId="5F4805C7" w:rsidR="00301714" w:rsidRDefault="00301714" w:rsidP="0075117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FC0051" wp14:editId="1986B12F">
            <wp:extent cx="3571682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6"/>
                    <a:stretch/>
                  </pic:blipFill>
                  <pic:spPr bwMode="auto">
                    <a:xfrm>
                      <a:off x="0" y="0"/>
                      <a:ext cx="3606657" cy="17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8229" w14:textId="249B224B" w:rsidR="00013423" w:rsidRPr="00E82DF0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</w:t>
        </w:r>
      </w:fldSimple>
    </w:p>
    <w:p w14:paraId="71F16D40" w14:textId="77777777" w:rsidR="0019337A" w:rsidRPr="0019337A" w:rsidRDefault="00BA57A7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eastAsiaTheme="majorEastAsia" w:hAnsi="Times New Roman" w:cs="Times New Roman"/>
          <w:sz w:val="28"/>
          <w:szCs w:val="28"/>
        </w:rPr>
        <w:t>может вывести содержимое файла в консоль. С помощью символа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>» можно направлять вывод в другой файл</w:t>
      </w:r>
      <w:r w:rsidR="007671E8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D26360E" w14:textId="147BF1A1" w:rsidR="00301714" w:rsidRDefault="00301714" w:rsidP="0019337A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2F6CEC4" wp14:editId="6AE95558">
            <wp:extent cx="3551555" cy="85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63764" cy="8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A42A" w14:textId="4405AA19" w:rsidR="00E82DF0" w:rsidRPr="00BA57A7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</w:t>
        </w:r>
      </w:fldSimple>
    </w:p>
    <w:p w14:paraId="0B1ED9FB" w14:textId="77777777" w:rsidR="0074722F" w:rsidRPr="0074722F" w:rsidRDefault="00B9699E" w:rsidP="007671E8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eastAsiaTheme="majorEastAsia" w:hAnsi="Times New Roman" w:cs="Times New Roman"/>
          <w:sz w:val="28"/>
          <w:szCs w:val="28"/>
        </w:rPr>
        <w:t>можно переходить в указанную директорию. Вызов с со строкой «..» переходит на уровень вверх относительно текущей директории, вызов с символом «-» означает переход к предыдущей.</w:t>
      </w:r>
      <w:r w:rsidR="007671E8" w:rsidRPr="007671E8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="007671E8">
        <w:rPr>
          <w:rFonts w:ascii="Times New Roman" w:eastAsiaTheme="majorEastAsia" w:hAnsi="Times New Roman" w:cs="Times New Roman"/>
          <w:noProof/>
          <w:sz w:val="28"/>
          <w:szCs w:val="28"/>
        </w:rPr>
        <w:br/>
      </w:r>
    </w:p>
    <w:p w14:paraId="6AC68251" w14:textId="5957748B" w:rsidR="007671E8" w:rsidRDefault="007671E8" w:rsidP="0074722F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A7C85AB" wp14:editId="54B9073C">
            <wp:extent cx="358775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57"/>
                    <a:stretch/>
                  </pic:blipFill>
                  <pic:spPr bwMode="auto">
                    <a:xfrm>
                      <a:off x="0" y="0"/>
                      <a:ext cx="3604006" cy="7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17D5" w14:textId="6FA5091A" w:rsidR="00BA57A7" w:rsidRPr="00B9699E" w:rsidRDefault="007671E8" w:rsidP="007671E8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</w:t>
        </w:r>
      </w:fldSimple>
    </w:p>
    <w:p w14:paraId="0668472B" w14:textId="77777777" w:rsidR="00E37E6E" w:rsidRPr="00E37E6E" w:rsidRDefault="00DF4140" w:rsidP="00C85B0F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 полный путь к текущему каталогу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8379468" w14:textId="2C2E470B" w:rsidR="00C85B0F" w:rsidRDefault="006C721B" w:rsidP="00E37E6E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167C1" wp14:editId="54CBDEC6">
            <wp:extent cx="3587320" cy="79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8"/>
                    <a:stretch/>
                  </pic:blipFill>
                  <pic:spPr bwMode="auto">
                    <a:xfrm>
                      <a:off x="0" y="0"/>
                      <a:ext cx="3606069" cy="79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A31D" w14:textId="49D0F95C" w:rsidR="00B9699E" w:rsidRPr="000A2813" w:rsidRDefault="00C85B0F" w:rsidP="000A281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4</w:t>
        </w:r>
      </w:fldSimple>
    </w:p>
    <w:p w14:paraId="1419A358" w14:textId="77777777" w:rsidR="00870191" w:rsidRPr="00870191" w:rsidRDefault="00DF4140" w:rsidP="00C07EB3">
      <w:pPr>
        <w:pStyle w:val="a5"/>
        <w:keepNext/>
        <w:numPr>
          <w:ilvl w:val="0"/>
          <w:numId w:val="11"/>
        </w:num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513557">
        <w:rPr>
          <w:rFonts w:ascii="Times New Roman" w:eastAsiaTheme="majorEastAsia" w:hAnsi="Times New Roman" w:cs="Times New Roman"/>
          <w:sz w:val="28"/>
          <w:szCs w:val="28"/>
        </w:rPr>
        <w:t>позволяет создать новую директорию. Директорию можно создать в текущей или же добавить путь, по которому она будет добавлен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6954E23" w14:textId="5A9B5506" w:rsidR="00C07EB3" w:rsidRDefault="006C721B" w:rsidP="00870191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5A9FD" wp14:editId="0FF239AD">
            <wp:extent cx="3519805" cy="885825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38143" cy="89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5067" w14:textId="7E1890E6" w:rsidR="00DF4140" w:rsidRPr="00513557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5</w:t>
        </w:r>
      </w:fldSimple>
    </w:p>
    <w:p w14:paraId="11715D9D" w14:textId="77777777" w:rsidR="00D04CC5" w:rsidRPr="00D04CC5" w:rsidRDefault="00B74A06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i</w:t>
      </w:r>
      <w:r w:rsidR="00C16E81">
        <w:rPr>
          <w:rFonts w:ascii="Times New Roman" w:eastAsiaTheme="majorEastAsia" w:hAnsi="Times New Roman" w:cs="Times New Roman"/>
          <w:sz w:val="28"/>
          <w:szCs w:val="28"/>
          <w:lang w:val="en-US"/>
        </w:rPr>
        <w:t>le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казывает тип файла, а также некоторую информацию о н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865713" w14:textId="176ED1BF" w:rsidR="00C07EB3" w:rsidRDefault="00C16E81" w:rsidP="00D04CC5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3589B" wp14:editId="64B1E36E">
            <wp:extent cx="3462020" cy="685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19"/>
                    <a:stretch/>
                  </pic:blipFill>
                  <pic:spPr bwMode="auto">
                    <a:xfrm>
                      <a:off x="0" y="0"/>
                      <a:ext cx="3477116" cy="6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5416" w14:textId="47A61C03" w:rsidR="00513557" w:rsidRPr="00B74A0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6</w:t>
        </w:r>
      </w:fldSimple>
    </w:p>
    <w:p w14:paraId="7F4E20EB" w14:textId="77777777" w:rsidR="00EE3727" w:rsidRPr="00EE3727" w:rsidRDefault="00C85A94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p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опирует файл или директорию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елает копирование рекурсивны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35D0F" w14:textId="43D93835" w:rsidR="00C07EB3" w:rsidRDefault="00C20EDF" w:rsidP="00EE372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D27F0" wp14:editId="60C6C0A4">
            <wp:extent cx="3552528" cy="80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3"/>
                    <a:stretch/>
                  </pic:blipFill>
                  <pic:spPr bwMode="auto">
                    <a:xfrm>
                      <a:off x="0" y="0"/>
                      <a:ext cx="3562943" cy="8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F6EF" w14:textId="67FFCB8C" w:rsidR="00B74A06" w:rsidRPr="00C85A94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7</w:t>
        </w:r>
      </w:fldSimple>
    </w:p>
    <w:p w14:paraId="270BB263" w14:textId="77777777" w:rsidR="009E7EBC" w:rsidRPr="009E7EBC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v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еремещения или переименования файлов или директори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81D7EE" w14:textId="32F97509" w:rsidR="00C07EB3" w:rsidRDefault="00C20EDF" w:rsidP="009E7EB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8BBE7" wp14:editId="1473A123">
            <wp:extent cx="3531235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9"/>
                    <a:stretch/>
                  </pic:blipFill>
                  <pic:spPr bwMode="auto">
                    <a:xfrm>
                      <a:off x="0" y="0"/>
                      <a:ext cx="3542186" cy="9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F5F0" w14:textId="635A709F" w:rsidR="00C85A94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8</w:t>
        </w:r>
      </w:fldSimple>
    </w:p>
    <w:p w14:paraId="511B7304" w14:textId="77777777" w:rsidR="006E0617" w:rsidRPr="006E0617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rm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далить файлы или папк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удаления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BACD05" w14:textId="338A062B" w:rsidR="00C07EB3" w:rsidRDefault="00C20EDF" w:rsidP="006E061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51098" wp14:editId="59A895DC">
            <wp:extent cx="3500120" cy="8001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8"/>
                    <a:stretch/>
                  </pic:blipFill>
                  <pic:spPr bwMode="auto">
                    <a:xfrm>
                      <a:off x="0" y="0"/>
                      <a:ext cx="3517495" cy="80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DC94" w14:textId="2C0E63C2" w:rsidR="008B72C0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9</w:t>
        </w:r>
      </w:fldSimple>
    </w:p>
    <w:p w14:paraId="31E10C80" w14:textId="77777777" w:rsidR="00475196" w:rsidRPr="00475196" w:rsidRDefault="00FE23A9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n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сылки на файлы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eastAsiaTheme="majorEastAsia" w:hAnsi="Times New Roman" w:cs="Times New Roman"/>
          <w:sz w:val="28"/>
          <w:szCs w:val="28"/>
        </w:rPr>
        <w:t>означает создание символической ссылк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A608467" w14:textId="65776EC3" w:rsidR="00C07EB3" w:rsidRDefault="00C20EDF" w:rsidP="0047519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F733D" wp14:editId="1C32D739">
            <wp:extent cx="3435985" cy="1095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1"/>
                    <a:stretch/>
                  </pic:blipFill>
                  <pic:spPr bwMode="auto">
                    <a:xfrm>
                      <a:off x="0" y="0"/>
                      <a:ext cx="3451240" cy="110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C917" w14:textId="489B0454" w:rsidR="008B72C0" w:rsidRPr="00FE23A9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0</w:t>
        </w:r>
      </w:fldSimple>
    </w:p>
    <w:p w14:paraId="7A387C6D" w14:textId="77777777" w:rsidR="00423C3A" w:rsidRPr="00423C3A" w:rsidRDefault="0036015C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изменения прав доступа к файлам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0 – никаких прав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1 – только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2 – только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3 – выполн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4 – только чт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5 – чтение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6 – чт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7 – чтение, запись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При выполнении команды добавляются 3 цифры для установки прав владельца, группы и остальных</w:t>
      </w:r>
      <w:r w:rsidR="00433546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енно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DBF498D" w14:textId="084FD8B0" w:rsidR="00C07EB3" w:rsidRDefault="00C20EDF" w:rsidP="00423C3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F2C7D" wp14:editId="6B0DB7C4">
            <wp:extent cx="3476625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8"/>
                    <a:stretch/>
                  </pic:blipFill>
                  <pic:spPr bwMode="auto">
                    <a:xfrm>
                      <a:off x="0" y="0"/>
                      <a:ext cx="3492296" cy="9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5CE3" w14:textId="15107AC8" w:rsidR="002532B6" w:rsidRDefault="00C07EB3" w:rsidP="00C07EB3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1</w:t>
        </w:r>
      </w:fldSimple>
    </w:p>
    <w:p w14:paraId="681552A5" w14:textId="0994EA98" w:rsidR="00FE23A9" w:rsidRPr="002532B6" w:rsidRDefault="002532B6" w:rsidP="002532B6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643CF1DA" w14:textId="77777777" w:rsidR="006A2C1C" w:rsidRPr="006A2C1C" w:rsidRDefault="00757396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ow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зменяет владельца файла. Команда может быть выполнена только от имени суперпользователя, поэтому нужно добавить «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еред самой командо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0E8313E" w14:textId="0988E81A" w:rsidR="00C07EB3" w:rsidRDefault="00C20EDF" w:rsidP="006A2C1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0CD3" wp14:editId="46ECE7E4">
            <wp:extent cx="3498850" cy="8667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0"/>
                    <a:stretch/>
                  </pic:blipFill>
                  <pic:spPr bwMode="auto">
                    <a:xfrm>
                      <a:off x="0" y="0"/>
                      <a:ext cx="3509945" cy="8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12A4" w14:textId="282B2FFF" w:rsidR="0036015C" w:rsidRPr="0075739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2</w:t>
        </w:r>
      </w:fldSimple>
    </w:p>
    <w:p w14:paraId="6AABEA52" w14:textId="77777777" w:rsidR="000C202D" w:rsidRPr="000C202D" w:rsidRDefault="0064304B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.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7F829A" w14:textId="193D95E3" w:rsidR="00C07EB3" w:rsidRDefault="00C20EDF" w:rsidP="000C202D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5ABAC" wp14:editId="048263DC">
            <wp:extent cx="348996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1"/>
                    <a:stretch/>
                  </pic:blipFill>
                  <pic:spPr bwMode="auto">
                    <a:xfrm>
                      <a:off x="0" y="0"/>
                      <a:ext cx="3502424" cy="9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E756" w14:textId="2FF9C6AE" w:rsidR="00757396" w:rsidRPr="0064304B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3</w:t>
        </w:r>
      </w:fldSimple>
    </w:p>
    <w:p w14:paraId="7951FFC7" w14:textId="77777777" w:rsidR="001419ED" w:rsidRPr="001419ED" w:rsidRDefault="0064304B" w:rsidP="00C07EB3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ocate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</w:t>
      </w:r>
      <w:r w:rsidR="0039388A">
        <w:rPr>
          <w:rFonts w:ascii="Times New Roman" w:eastAsiaTheme="majorEastAsia" w:hAnsi="Times New Roman" w:cs="Times New Roman"/>
          <w:sz w:val="28"/>
          <w:szCs w:val="28"/>
        </w:rPr>
        <w:t>, однако поиск осуществляется в собственной базе данных</w:t>
      </w:r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r w:rsidR="002016B2">
        <w:rPr>
          <w:rFonts w:ascii="Times New Roman" w:eastAsiaTheme="majorEastAsia" w:hAnsi="Times New Roman" w:cs="Times New Roman"/>
          <w:sz w:val="28"/>
          <w:szCs w:val="28"/>
        </w:rPr>
        <w:t>Для обновления базы данных вручную можно вызвать команду «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updatedb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1EBCA7" w14:textId="1C580F5C" w:rsidR="00C07EB3" w:rsidRDefault="00C20EDF" w:rsidP="001419ED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64D8AA" wp14:editId="16C846FD">
            <wp:extent cx="3428365" cy="54292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3"/>
                    <a:stretch/>
                  </pic:blipFill>
                  <pic:spPr bwMode="auto">
                    <a:xfrm>
                      <a:off x="0" y="0"/>
                      <a:ext cx="3438419" cy="54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0258" w14:textId="735ADC04" w:rsidR="0064304B" w:rsidRPr="00C54AB2" w:rsidRDefault="00C07EB3" w:rsidP="00C54AB2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4</w:t>
        </w:r>
      </w:fldSimple>
    </w:p>
    <w:p w14:paraId="1975F513" w14:textId="77777777" w:rsidR="001E2C0A" w:rsidRPr="001E2C0A" w:rsidRDefault="004E0B50" w:rsidP="009F3EAB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u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казывает размер файла или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h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преобразования размеров в легко читаемый формат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-d </w:t>
      </w:r>
      <w:r>
        <w:rPr>
          <w:rFonts w:ascii="Times New Roman" w:eastAsiaTheme="majorEastAsia" w:hAnsi="Times New Roman" w:cs="Times New Roman"/>
          <w:sz w:val="28"/>
          <w:szCs w:val="28"/>
        </w:rPr>
        <w:t>устанавливает глубину рекурсии по каталога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B211B55" w14:textId="1E17FDF2" w:rsidR="009F3EAB" w:rsidRDefault="00C20EDF" w:rsidP="001E2C0A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EBBE7" wp14:editId="12C1564A">
            <wp:extent cx="3514024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3"/>
                    <a:stretch/>
                  </pic:blipFill>
                  <pic:spPr bwMode="auto">
                    <a:xfrm>
                      <a:off x="0" y="0"/>
                      <a:ext cx="3527633" cy="5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2319" w14:textId="01E0B4D3" w:rsidR="0039388A" w:rsidRPr="004E0B50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5</w:t>
        </w:r>
      </w:fldSimple>
    </w:p>
    <w:p w14:paraId="1E909362" w14:textId="77777777" w:rsidR="00857404" w:rsidRPr="00857404" w:rsidRDefault="000325E1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f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информацию о файловых системах, их размере, количестве свободного и используемого пространств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F1E8E1A" w14:textId="5C074936" w:rsidR="009F3EAB" w:rsidRDefault="00C20EDF" w:rsidP="0085740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35EA8" wp14:editId="6C3F8612">
            <wp:extent cx="3494405" cy="1095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5"/>
                    <a:stretch/>
                  </pic:blipFill>
                  <pic:spPr bwMode="auto">
                    <a:xfrm>
                      <a:off x="0" y="0"/>
                      <a:ext cx="3507530" cy="10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177B" w14:textId="134AA889" w:rsidR="004E0B50" w:rsidRPr="000325E1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6</w:t>
        </w:r>
      </w:fldSimple>
    </w:p>
    <w:p w14:paraId="2DEAAF1A" w14:textId="77777777" w:rsidR="001F7DA9" w:rsidRPr="001F7DA9" w:rsidRDefault="00CD2294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d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а для копирования или преобразования файлов.</w:t>
      </w:r>
      <w:r w:rsidR="009F3EA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675E27C" w14:textId="2FB42B37" w:rsidR="009F3EAB" w:rsidRDefault="00F73520" w:rsidP="001F7DA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3061C" wp14:editId="2DBC667A">
            <wp:extent cx="3482340" cy="101917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3"/>
                    <a:stretch/>
                  </pic:blipFill>
                  <pic:spPr bwMode="auto">
                    <a:xfrm>
                      <a:off x="0" y="0"/>
                      <a:ext cx="3495459" cy="102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6046" w14:textId="03782517" w:rsidR="000325E1" w:rsidRPr="00CD2294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7</w:t>
        </w:r>
      </w:fldSimple>
    </w:p>
    <w:p w14:paraId="3230BCE6" w14:textId="77777777" w:rsidR="00B51327" w:rsidRPr="00B51327" w:rsidRDefault="00D556BB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unt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дключения и отключения файловых сист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7444EAA" w14:textId="7A052386" w:rsidR="009F3EAB" w:rsidRDefault="00F73520" w:rsidP="00B5132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7BD66" wp14:editId="6BD8DF8D">
            <wp:extent cx="3485515" cy="552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07"/>
                    <a:stretch/>
                  </pic:blipFill>
                  <pic:spPr bwMode="auto">
                    <a:xfrm>
                      <a:off x="0" y="0"/>
                      <a:ext cx="3501275" cy="5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1ED0" w14:textId="2101686B" w:rsidR="00CD2294" w:rsidRPr="00270C0C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8</w:t>
        </w:r>
      </w:fldSimple>
    </w:p>
    <w:p w14:paraId="7A7EB0A8" w14:textId="77777777" w:rsidR="001247A4" w:rsidRPr="001247A4" w:rsidRDefault="00270C0C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e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re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ы для постраничного просмотра больших текстовых файлов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8B14EAF" w14:textId="62B2A55C" w:rsidR="009F3EAB" w:rsidRDefault="00F73520" w:rsidP="001247A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BD7D9" wp14:editId="3935DED7">
            <wp:extent cx="3479165" cy="428625"/>
            <wp:effectExtent l="0" t="0" r="698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30"/>
                    <a:stretch/>
                  </pic:blipFill>
                  <pic:spPr bwMode="auto">
                    <a:xfrm>
                      <a:off x="0" y="0"/>
                      <a:ext cx="3500015" cy="43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ACE2" w14:textId="2250DBC1" w:rsidR="00AC2E3C" w:rsidRDefault="009F3EAB" w:rsidP="00B8006E">
      <w:pPr>
        <w:pStyle w:val="aa"/>
        <w:keepNext/>
        <w:ind w:left="993"/>
        <w:rPr>
          <w:i w:val="0"/>
          <w:iCs w:val="0"/>
          <w:noProof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19</w:t>
        </w:r>
      </w:fldSimple>
    </w:p>
    <w:p w14:paraId="31AFFB33" w14:textId="79F725A9" w:rsidR="00B8006E" w:rsidRDefault="00B8006E" w:rsidP="00B8006E">
      <w:pPr>
        <w:pStyle w:val="aa"/>
        <w:keepNext/>
        <w:ind w:left="993"/>
      </w:pPr>
      <w:r w:rsidRPr="00B8006E"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52D2013" wp14:editId="10FDF6F1">
            <wp:extent cx="3475990" cy="58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9"/>
                    <a:stretch/>
                  </pic:blipFill>
                  <pic:spPr bwMode="auto">
                    <a:xfrm>
                      <a:off x="0" y="0"/>
                      <a:ext cx="3482376" cy="5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FECA" w14:textId="0CB4C238" w:rsidR="00237D23" w:rsidRDefault="00B8006E" w:rsidP="00237D2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0</w:t>
        </w:r>
      </w:fldSimple>
    </w:p>
    <w:p w14:paraId="68987694" w14:textId="0928DF8C" w:rsidR="00270C0C" w:rsidRPr="00237D23" w:rsidRDefault="00237D23" w:rsidP="00237D2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BDCA55A" w14:textId="77777777" w:rsidR="006306F6" w:rsidRPr="006306F6" w:rsidRDefault="006073A5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hea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ail </w:t>
      </w:r>
      <w:r>
        <w:rPr>
          <w:rFonts w:ascii="Times New Roman" w:eastAsiaTheme="majorEastAsia" w:hAnsi="Times New Roman" w:cs="Times New Roman"/>
          <w:sz w:val="28"/>
          <w:szCs w:val="28"/>
        </w:rPr>
        <w:t>выводят по умолчанию 10 первых и последних строк соответственно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бавляется для изменения количества выводимых строк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f </w:t>
      </w:r>
      <w:r>
        <w:rPr>
          <w:rFonts w:ascii="Times New Roman" w:eastAsiaTheme="majorEastAsia" w:hAnsi="Times New Roman" w:cs="Times New Roman"/>
          <w:sz w:val="28"/>
          <w:szCs w:val="28"/>
        </w:rPr>
        <w:t>для вывода изменений файла в реальном времен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132A6" w14:textId="0D4003C0" w:rsidR="00B8006E" w:rsidRDefault="00F73520" w:rsidP="006306F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BBD436" wp14:editId="381B6009">
            <wp:extent cx="3515995" cy="866775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6"/>
                    <a:stretch/>
                  </pic:blipFill>
                  <pic:spPr bwMode="auto">
                    <a:xfrm>
                      <a:off x="0" y="0"/>
                      <a:ext cx="3543903" cy="8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A655" w14:textId="40533DD4" w:rsidR="00270C0C" w:rsidRPr="006073A5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1</w:t>
        </w:r>
      </w:fldSimple>
    </w:p>
    <w:p w14:paraId="38C79222" w14:textId="77777777" w:rsidR="003A4CE7" w:rsidRPr="003A4CE7" w:rsidRDefault="00DC2264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grep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скать текст по шаблону. Шаблоном может являться как обычная строка, так и регулярное выражение</w:t>
      </w:r>
      <w:r w:rsidR="00F73520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ED00CD3" w14:textId="5FFAEF9F" w:rsidR="00B8006E" w:rsidRDefault="008718DE" w:rsidP="003A4CE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AB9ED" wp14:editId="1AA2509A">
            <wp:extent cx="3512185" cy="1266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8"/>
                    <a:stretch/>
                  </pic:blipFill>
                  <pic:spPr bwMode="auto">
                    <a:xfrm>
                      <a:off x="0" y="0"/>
                      <a:ext cx="3522497" cy="12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57F9" w14:textId="4524572C" w:rsidR="006073A5" w:rsidRPr="00DC2264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2</w:t>
        </w:r>
      </w:fldSimple>
    </w:p>
    <w:p w14:paraId="4A12D9B0" w14:textId="77777777" w:rsidR="00A947C4" w:rsidRPr="00A947C4" w:rsidRDefault="00CD69B4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ort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сортировки строк текста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сортировать текст в обратном порядк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FD2251" w14:textId="225C4D6B" w:rsidR="00CD1363" w:rsidRDefault="00CE28E5" w:rsidP="00A947C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30C8D" wp14:editId="6A538D30">
            <wp:extent cx="34874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3503150" cy="20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0D5" w14:textId="671B2151" w:rsidR="00587683" w:rsidRDefault="00CD1363" w:rsidP="00CD1363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3</w:t>
        </w:r>
      </w:fldSimple>
    </w:p>
    <w:p w14:paraId="4A84E391" w14:textId="471769B3" w:rsidR="00DC2264" w:rsidRPr="00587683" w:rsidRDefault="00587683" w:rsidP="00587683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165317C5" w14:textId="77777777" w:rsidR="00772A31" w:rsidRPr="00772A31" w:rsidRDefault="00751E43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 размет файла в байтах, количество слов и символов в файле соответственно. Следующие флаги используются для вывода одного из необходимых значений: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размер файла в байтах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m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имволов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-</w:t>
      </w:r>
      <w:proofErr w:type="spellStart"/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proofErr w:type="spellEnd"/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трок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w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>количество слов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4CF57E7" w14:textId="3FFE3564" w:rsidR="00CD1363" w:rsidRDefault="00CE28E5" w:rsidP="00772A31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55B2E" wp14:editId="771D7429">
            <wp:extent cx="3492500" cy="1181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9"/>
                    <a:stretch/>
                  </pic:blipFill>
                  <pic:spPr bwMode="auto">
                    <a:xfrm>
                      <a:off x="0" y="0"/>
                      <a:ext cx="3507129" cy="11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ACC5" w14:textId="72AA9514" w:rsidR="00CD69B4" w:rsidRPr="0078102B" w:rsidRDefault="00CD1363" w:rsidP="0078102B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4</w:t>
        </w:r>
      </w:fldSimple>
    </w:p>
    <w:p w14:paraId="09D6E04A" w14:textId="77777777" w:rsidR="00652F56" w:rsidRPr="00652F56" w:rsidRDefault="00FE1BD9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iff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острочного сравнения файлов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q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, если необходимо просто узнать различаются ли файлы между собо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384E59" w14:textId="1753EDCF" w:rsidR="00CD1363" w:rsidRDefault="00CE28E5" w:rsidP="00652F5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059E1" wp14:editId="2F27722D">
            <wp:extent cx="3430905" cy="2009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0"/>
                    <a:stretch/>
                  </pic:blipFill>
                  <pic:spPr bwMode="auto">
                    <a:xfrm>
                      <a:off x="0" y="0"/>
                      <a:ext cx="3445636" cy="20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E7E8" w14:textId="50BF7F96" w:rsidR="00175533" w:rsidRPr="00FE1BD9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5</w:t>
        </w:r>
      </w:fldSimple>
    </w:p>
    <w:p w14:paraId="20381170" w14:textId="77777777" w:rsidR="00776840" w:rsidRPr="00776840" w:rsidRDefault="00114B2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закрытия процессов используется 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Ей нужно передать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оцесса. Для принудительного закрытия используется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-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7EC4531" w14:textId="3706F028" w:rsidR="00CD1363" w:rsidRDefault="00CE28E5" w:rsidP="0077684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64984" wp14:editId="237ABF3B">
            <wp:extent cx="3408045" cy="101917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65"/>
                    <a:stretch/>
                  </pic:blipFill>
                  <pic:spPr bwMode="auto">
                    <a:xfrm>
                      <a:off x="0" y="0"/>
                      <a:ext cx="3420540" cy="10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4B58" w14:textId="0B7D43A3" w:rsidR="00FE1BD9" w:rsidRPr="00114B2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6</w:t>
        </w:r>
      </w:fldSimple>
    </w:p>
    <w:p w14:paraId="435C864E" w14:textId="77777777" w:rsidR="002A6DA5" w:rsidRPr="002A6DA5" w:rsidRDefault="00F54A4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информацию о запущенных процессах, в том числ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I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ый нужен для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62A3652" w14:textId="55E81438" w:rsidR="00CD1363" w:rsidRDefault="00555B0C" w:rsidP="002A6DA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65349" wp14:editId="5E53F4ED">
            <wp:extent cx="3491865" cy="1000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4"/>
                    <a:stretch/>
                  </pic:blipFill>
                  <pic:spPr bwMode="auto">
                    <a:xfrm>
                      <a:off x="0" y="0"/>
                      <a:ext cx="3500925" cy="10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3125F" w14:textId="5A3762FF" w:rsidR="00114B2C" w:rsidRPr="00F54A4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7</w:t>
        </w:r>
      </w:fldSimple>
    </w:p>
    <w:p w14:paraId="19174FE9" w14:textId="77777777" w:rsidR="006E2E16" w:rsidRPr="006E2E16" w:rsidRDefault="003C3ECB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op </w:t>
      </w:r>
      <w:r>
        <w:rPr>
          <w:rFonts w:ascii="Times New Roman" w:eastAsiaTheme="majorEastAsia" w:hAnsi="Times New Roman" w:cs="Times New Roman"/>
          <w:sz w:val="28"/>
          <w:szCs w:val="28"/>
        </w:rPr>
        <w:t>отображает запущенные процессы, а также сведения о них в реальном времен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10DB71" w14:textId="53AC6E7B" w:rsidR="00CD1363" w:rsidRDefault="00555B0C" w:rsidP="006E2E1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DB82A" wp14:editId="77E2D258">
            <wp:extent cx="341630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8"/>
                    <a:stretch/>
                  </pic:blipFill>
                  <pic:spPr bwMode="auto">
                    <a:xfrm>
                      <a:off x="0" y="0"/>
                      <a:ext cx="3429136" cy="4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95F5" w14:textId="0069B379" w:rsidR="00CD1363" w:rsidRDefault="00CD1363" w:rsidP="00CD1363">
      <w:pPr>
        <w:pStyle w:val="aa"/>
        <w:keepNext/>
        <w:ind w:left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8</w:t>
        </w:r>
      </w:fldSimple>
      <w:r w:rsidR="006B71F6">
        <w:br/>
      </w:r>
      <w:r w:rsidR="006B71F6">
        <w:br/>
      </w:r>
      <w:r w:rsidR="00555B0C" w:rsidRPr="00CD1363">
        <w:rPr>
          <w:rFonts w:eastAsiaTheme="majorEastAsia" w:cs="Times New Roman"/>
          <w:sz w:val="28"/>
          <w:szCs w:val="28"/>
        </w:rPr>
        <w:br/>
      </w:r>
      <w:r w:rsidR="00555B0C">
        <w:rPr>
          <w:noProof/>
          <w:lang w:val="en-US"/>
        </w:rPr>
        <w:drawing>
          <wp:inline distT="0" distB="0" distL="0" distR="0" wp14:anchorId="79716EFB" wp14:editId="0E148A0E">
            <wp:extent cx="3399962" cy="2838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3" cy="2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C38" w14:textId="799CCC12" w:rsidR="00F54A4C" w:rsidRPr="00CD1363" w:rsidRDefault="00CD1363" w:rsidP="00CD136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29</w:t>
        </w:r>
      </w:fldSimple>
    </w:p>
    <w:p w14:paraId="576F4CAA" w14:textId="77777777" w:rsidR="00947928" w:rsidRPr="00947928" w:rsidRDefault="002D059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выполнения процесс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FCE493" w14:textId="1E239DF4" w:rsidR="00B931D6" w:rsidRDefault="00E46D96" w:rsidP="0094792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35F77" wp14:editId="3291CAF3">
            <wp:extent cx="3481070" cy="876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4"/>
                    <a:stretch/>
                  </pic:blipFill>
                  <pic:spPr bwMode="auto">
                    <a:xfrm>
                      <a:off x="0" y="0"/>
                      <a:ext cx="3498330" cy="8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1534" w14:textId="118783D2" w:rsidR="003C3ECB" w:rsidRPr="002D059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0</w:t>
        </w:r>
      </w:fldSimple>
    </w:p>
    <w:p w14:paraId="7EB65BEB" w14:textId="77777777" w:rsidR="00AA144F" w:rsidRPr="00AA144F" w:rsidRDefault="001F4B0F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ыполнить задачу от имени супер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DA2D0FB" w14:textId="3C6B62B4" w:rsidR="00B931D6" w:rsidRDefault="00E46D96" w:rsidP="00AA144F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9DC6F" wp14:editId="3ADFF29E">
            <wp:extent cx="3501390" cy="6667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2"/>
                    <a:stretch/>
                  </pic:blipFill>
                  <pic:spPr bwMode="auto">
                    <a:xfrm>
                      <a:off x="0" y="0"/>
                      <a:ext cx="3515308" cy="6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5595" w14:textId="365796D5" w:rsidR="002D0592" w:rsidRPr="001F4B0F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1</w:t>
        </w:r>
      </w:fldSimple>
    </w:p>
    <w:p w14:paraId="297654FC" w14:textId="77777777" w:rsidR="00C17F44" w:rsidRPr="00C17F44" w:rsidRDefault="0014351D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текущую дату и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E47954" w14:textId="1A78DB00" w:rsidR="00B931D6" w:rsidRDefault="00E46D96" w:rsidP="00C17F4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F5EEC" wp14:editId="11D7AF9D">
            <wp:extent cx="34861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3"/>
                    <a:stretch/>
                  </pic:blipFill>
                  <pic:spPr bwMode="auto">
                    <a:xfrm>
                      <a:off x="0" y="0"/>
                      <a:ext cx="3498437" cy="56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2E79" w14:textId="7647E683" w:rsidR="001F4B0F" w:rsidRPr="008D1EA5" w:rsidRDefault="00B931D6" w:rsidP="008D1EA5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2</w:t>
        </w:r>
      </w:fldSimple>
    </w:p>
    <w:p w14:paraId="1034FF83" w14:textId="77777777" w:rsidR="005D452B" w:rsidRPr="005D452B" w:rsidRDefault="003C78A3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alias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инонимы для других команд. Синонимы представляют собой сокращенную, более удобную версию команд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CF8F64" w14:textId="1BA47BFB" w:rsidR="00B931D6" w:rsidRDefault="00E46D96" w:rsidP="005D452B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03626" wp14:editId="04611663">
            <wp:extent cx="3477260" cy="15240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3"/>
                    <a:stretch/>
                  </pic:blipFill>
                  <pic:spPr bwMode="auto">
                    <a:xfrm>
                      <a:off x="0" y="0"/>
                      <a:ext cx="3485602" cy="15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AA48" w14:textId="74E174A0" w:rsidR="0014351D" w:rsidRPr="003C78A3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3</w:t>
        </w:r>
      </w:fldSimple>
    </w:p>
    <w:p w14:paraId="1F30E674" w14:textId="77777777" w:rsidR="00763C1E" w:rsidRPr="00763C1E" w:rsidRDefault="003335E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nam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некоторую информацию о системе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вывести информацию о ядре, имени хоста и узнать архитектуру процессор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8630CEC" w14:textId="42786113" w:rsidR="00B931D6" w:rsidRDefault="00E46D96" w:rsidP="00763C1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97FD4" wp14:editId="4DEE1A6B">
            <wp:extent cx="3453765" cy="800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3461855" cy="8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221A" w14:textId="1A0E0DB9" w:rsidR="003C78A3" w:rsidRPr="003335EE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4</w:t>
        </w:r>
      </w:fldSimple>
    </w:p>
    <w:p w14:paraId="158CAA86" w14:textId="77777777" w:rsidR="006B5420" w:rsidRPr="006B5420" w:rsidRDefault="00CF753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p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работы системы</w:t>
      </w:r>
      <w:r w:rsidR="00500F60">
        <w:rPr>
          <w:rFonts w:ascii="Times New Roman" w:eastAsiaTheme="majorEastAsia" w:hAnsi="Times New Roman" w:cs="Times New Roman"/>
          <w:sz w:val="28"/>
          <w:szCs w:val="28"/>
        </w:rPr>
        <w:t>, а также текуще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EC9545A" w14:textId="606ECBC8" w:rsidR="00B931D6" w:rsidRDefault="00E46D96" w:rsidP="006B542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CFF75" wp14:editId="15FE8631">
            <wp:extent cx="3527425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8"/>
                    <a:stretch/>
                  </pic:blipFill>
                  <pic:spPr bwMode="auto">
                    <a:xfrm>
                      <a:off x="0" y="0"/>
                      <a:ext cx="3540100" cy="5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4012" w14:textId="5D50004B" w:rsidR="003335EE" w:rsidRPr="00CF753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5</w:t>
        </w:r>
      </w:fldSimple>
    </w:p>
    <w:p w14:paraId="1EC800D3" w14:textId="77777777" w:rsidR="00F5012E" w:rsidRPr="00F5012E" w:rsidRDefault="000441FB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leep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вести задержку на указанно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EEB461" w14:textId="0F0A721A" w:rsidR="00B931D6" w:rsidRDefault="00E46D96" w:rsidP="00F5012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7D144" wp14:editId="466AECC7">
            <wp:extent cx="3500120" cy="485775"/>
            <wp:effectExtent l="0" t="0" r="508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39"/>
                    <a:stretch/>
                  </pic:blipFill>
                  <pic:spPr bwMode="auto">
                    <a:xfrm>
                      <a:off x="0" y="0"/>
                      <a:ext cx="3513390" cy="4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25B6" w14:textId="21826663" w:rsidR="00CF7532" w:rsidRPr="000441FB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6</w:t>
        </w:r>
      </w:fldSimple>
    </w:p>
    <w:p w14:paraId="18D58CDE" w14:textId="77777777" w:rsidR="00967132" w:rsidRPr="00967132" w:rsidRDefault="00FE30DA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ad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de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ют создавать, удалять и изменять учетные записи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5BC90E9" w14:textId="491A810C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AF58E" wp14:editId="31FCC4E6">
            <wp:extent cx="345757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86"/>
                    <a:stretch/>
                  </pic:blipFill>
                  <pic:spPr bwMode="auto">
                    <a:xfrm>
                      <a:off x="0" y="0"/>
                      <a:ext cx="3467803" cy="5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B7FD" w14:textId="515D946B" w:rsidR="000441FB" w:rsidRPr="00FE30DA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7</w:t>
        </w:r>
      </w:fldSimple>
    </w:p>
    <w:p w14:paraId="0987D4D5" w14:textId="77777777" w:rsidR="00967132" w:rsidRPr="00967132" w:rsidRDefault="00644C26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asswd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зменить пароль учетной запис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3FBEFA4" w14:textId="17FE1567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05326" wp14:editId="0CD9BB96">
            <wp:extent cx="3467735" cy="714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7"/>
                    <a:stretch/>
                  </pic:blipFill>
                  <pic:spPr bwMode="auto">
                    <a:xfrm>
                      <a:off x="0" y="0"/>
                      <a:ext cx="3477495" cy="7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DB51" w14:textId="2DC7B07A" w:rsidR="00FE30DA" w:rsidRPr="00644C26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8</w:t>
        </w:r>
      </w:fldSimple>
    </w:p>
    <w:p w14:paraId="58C6D4EF" w14:textId="77777777" w:rsidR="00967132" w:rsidRPr="00967132" w:rsidRDefault="00A74F0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an </w:t>
      </w:r>
      <w:r>
        <w:rPr>
          <w:rFonts w:ascii="Times New Roman" w:eastAsiaTheme="majorEastAsia" w:hAnsi="Times New Roman" w:cs="Times New Roman"/>
          <w:sz w:val="28"/>
          <w:szCs w:val="28"/>
        </w:rPr>
        <w:t>открывает руководство по определенной команд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CF02746" w14:textId="3FCDE494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93A7" wp14:editId="4968428D">
            <wp:extent cx="343662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0"/>
                    <a:stretch/>
                  </pic:blipFill>
                  <pic:spPr bwMode="auto">
                    <a:xfrm>
                      <a:off x="0" y="0"/>
                      <a:ext cx="3454712" cy="4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8A5D" w14:textId="6B5346CE" w:rsidR="00B931D6" w:rsidRDefault="00B931D6" w:rsidP="00B931D6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775B53">
          <w:rPr>
            <w:noProof/>
          </w:rPr>
          <w:t>39</w:t>
        </w:r>
      </w:fldSimple>
    </w:p>
    <w:p w14:paraId="6EBE3B25" w14:textId="77777777" w:rsidR="00775B53" w:rsidRDefault="00E46D96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br/>
      </w: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4BEDDB" wp14:editId="1DEAB965">
            <wp:extent cx="3421504" cy="2876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0" cy="2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0A8" w14:textId="0F73CCD4" w:rsidR="00644C26" w:rsidRPr="00A74F0E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0</w:t>
        </w:r>
      </w:fldSimple>
    </w:p>
    <w:p w14:paraId="507656E1" w14:textId="77777777" w:rsidR="008711D9" w:rsidRPr="008711D9" w:rsidRDefault="005139DF" w:rsidP="00775B53">
      <w:pPr>
        <w:pStyle w:val="a5"/>
        <w:keepNext/>
        <w:numPr>
          <w:ilvl w:val="0"/>
          <w:numId w:val="11"/>
        </w:numPr>
        <w:ind w:left="993" w:hanging="567"/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herei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узнать полный путь к исполняемому файлу программ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753BF9B" w14:textId="3A8D0E9C" w:rsidR="00775B53" w:rsidRDefault="00E46D96" w:rsidP="008711D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84B376" wp14:editId="392E26A3">
            <wp:extent cx="3512820" cy="619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4"/>
                    <a:stretch/>
                  </pic:blipFill>
                  <pic:spPr bwMode="auto">
                    <a:xfrm>
                      <a:off x="0" y="0"/>
                      <a:ext cx="3526653" cy="6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7B02" w14:textId="659E8FA5" w:rsidR="00A74F0E" w:rsidRPr="005139DF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1</w:t>
        </w:r>
      </w:fldSimple>
    </w:p>
    <w:p w14:paraId="7A4AD5D4" w14:textId="77777777" w:rsidR="00627718" w:rsidRPr="00627718" w:rsidRDefault="00B7250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работы с сетью. С ее помощью можно узнать информацию сетевы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а, изменить таблицу маршрутизации и т.д.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615EA02" w14:textId="51887059" w:rsidR="00775B53" w:rsidRDefault="000F6173" w:rsidP="0062771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812A2" wp14:editId="47B6F958">
            <wp:extent cx="3484880" cy="20193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6"/>
                    <a:stretch/>
                  </pic:blipFill>
                  <pic:spPr bwMode="auto">
                    <a:xfrm>
                      <a:off x="0" y="0"/>
                      <a:ext cx="3493819" cy="20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0A01" w14:textId="37D27F97" w:rsidR="00775B53" w:rsidRDefault="00775B53" w:rsidP="00775B5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2</w:t>
        </w:r>
      </w:fldSimple>
      <w:r>
        <w:br/>
      </w:r>
    </w:p>
    <w:p w14:paraId="4BC463EF" w14:textId="77F6844A" w:rsidR="005139DF" w:rsidRPr="00775B53" w:rsidRDefault="00775B53" w:rsidP="00775B5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3C8A9C6A" w14:textId="77777777" w:rsidR="00D030E5" w:rsidRPr="00D030E5" w:rsidRDefault="00710183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обходима для того, чтобы узнать, есть ли связь с каким-либо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 xml:space="preserve">. Флаг </w:t>
      </w:r>
      <w:r w:rsidR="00B12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>позволяет указать какое количество пакетов нужно отправит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B43FE3" w14:textId="7E812C3A" w:rsidR="00775B53" w:rsidRDefault="000F6173" w:rsidP="00D030E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3E8F5" wp14:editId="0056016C">
            <wp:extent cx="3477260" cy="117157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8"/>
                    <a:stretch/>
                  </pic:blipFill>
                  <pic:spPr bwMode="auto">
                    <a:xfrm>
                      <a:off x="0" y="0"/>
                      <a:ext cx="3487431" cy="117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FF39" w14:textId="6D1FCBD1" w:rsidR="00B7250B" w:rsidRPr="00710183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3</w:t>
        </w:r>
      </w:fldSimple>
    </w:p>
    <w:p w14:paraId="4C6AD7B9" w14:textId="77777777" w:rsidR="0071245A" w:rsidRPr="0071245A" w:rsidRDefault="00AC234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nethog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узнать скорость трафика каждого отдельного процесс</w:t>
      </w:r>
    </w:p>
    <w:p w14:paraId="16C138BE" w14:textId="5DA98BF3" w:rsidR="00775B53" w:rsidRDefault="000F6173" w:rsidP="0071245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489B20" wp14:editId="633E0743">
            <wp:extent cx="3441065" cy="428625"/>
            <wp:effectExtent l="0" t="0" r="698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6"/>
                    <a:stretch/>
                  </pic:blipFill>
                  <pic:spPr bwMode="auto">
                    <a:xfrm>
                      <a:off x="0" y="0"/>
                      <a:ext cx="3452074" cy="4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F1A5" w14:textId="65322CAF" w:rsidR="006263DC" w:rsidRPr="00D030E5" w:rsidRDefault="00775B53" w:rsidP="00D030E5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4</w:t>
        </w:r>
      </w:fldSimple>
    </w:p>
    <w:p w14:paraId="6BD836F7" w14:textId="515C7E95" w:rsidR="00775B53" w:rsidRDefault="000F6173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789D21" wp14:editId="573618A6">
            <wp:extent cx="3415665" cy="1057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9"/>
                    <a:stretch/>
                  </pic:blipFill>
                  <pic:spPr bwMode="auto">
                    <a:xfrm>
                      <a:off x="0" y="0"/>
                      <a:ext cx="3430010" cy="10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59D9" w14:textId="56C0F585" w:rsidR="00710183" w:rsidRPr="00AC234B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5</w:t>
        </w:r>
      </w:fldSimple>
    </w:p>
    <w:p w14:paraId="30ABABAE" w14:textId="77777777" w:rsidR="006263DC" w:rsidRPr="006263DC" w:rsidRDefault="00696686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raceroute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знать наличие соединения с другим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, а также узнать по какому пути осуществляется данная связ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0E29C6" w14:textId="072850AD" w:rsidR="00775B53" w:rsidRDefault="000F6173" w:rsidP="006263D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5457E" wp14:editId="20C6D6BA">
            <wp:extent cx="3526790" cy="561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64"/>
                    <a:stretch/>
                  </pic:blipFill>
                  <pic:spPr bwMode="auto">
                    <a:xfrm>
                      <a:off x="0" y="0"/>
                      <a:ext cx="3550806" cy="5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C5C3" w14:textId="4BEABDE7" w:rsidR="00FD1E06" w:rsidRPr="00FD1E06" w:rsidRDefault="00775B53" w:rsidP="00FD1E06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>
          <w:rPr>
            <w:noProof/>
          </w:rPr>
          <w:t>46</w:t>
        </w:r>
      </w:fldSimple>
    </w:p>
    <w:p w14:paraId="0C61BDF2" w14:textId="77777777" w:rsidR="00C46601" w:rsidRDefault="00C46601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74FD4C38" w14:textId="23B11D71" w:rsidR="00FD1E06" w:rsidRDefault="00B04027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</w:rPr>
      </w:pPr>
      <w:bookmarkStart w:id="8" w:name="_Toc84782388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Тесты для проверки основных знаний по системе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 xml:space="preserve">Linux </w:t>
      </w:r>
      <w:r>
        <w:rPr>
          <w:rFonts w:eastAsiaTheme="majorEastAsia" w:cs="Times New Roman"/>
          <w:i w:val="0"/>
          <w:iCs w:val="0"/>
          <w:sz w:val="44"/>
          <w:szCs w:val="44"/>
        </w:rPr>
        <w:t xml:space="preserve">и командам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bash</w:t>
      </w:r>
      <w:bookmarkEnd w:id="8"/>
    </w:p>
    <w:p w14:paraId="10C9BB5D" w14:textId="740E59D0" w:rsidR="00EA70FE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лученных знаний были пройдены тесты на образовательном веб-портале </w:t>
      </w:r>
      <w:hyperlink r:id="rId68" w:history="1">
        <w:proofErr w:type="spellStart"/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ekbrains</w:t>
        </w:r>
        <w:proofErr w:type="spellEnd"/>
      </w:hyperlink>
      <w:r w:rsidR="00A15918">
        <w:rPr>
          <w:rFonts w:ascii="Times New Roman" w:hAnsi="Times New Roman" w:cs="Times New Roman"/>
          <w:sz w:val="28"/>
          <w:szCs w:val="28"/>
        </w:rPr>
        <w:t>.</w:t>
      </w:r>
    </w:p>
    <w:p w14:paraId="1E461035" w14:textId="0AD6A933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1</w:t>
      </w:r>
    </w:p>
    <w:p w14:paraId="0C32A37D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74AA" wp14:editId="4B3D22B4">
            <wp:extent cx="4448175" cy="24092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47" cy="24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C15" w14:textId="7CDFD98C" w:rsidR="00EA70FE" w:rsidRDefault="00EA70FE" w:rsidP="00EA70FE">
      <w:pPr>
        <w:pStyle w:val="aa"/>
        <w:ind w:firstLine="567"/>
        <w:rPr>
          <w:rFonts w:cs="Times New Roman"/>
          <w:sz w:val="28"/>
          <w:szCs w:val="28"/>
        </w:rPr>
      </w:pPr>
      <w:r>
        <w:t xml:space="preserve">Тесты. Рисунок </w:t>
      </w:r>
      <w:r w:rsidR="00C8259D">
        <w:fldChar w:fldCharType="begin"/>
      </w:r>
      <w:r w:rsidR="00C8259D">
        <w:instrText xml:space="preserve"> SEQ Тесты._Рисунок \* ARABIC </w:instrText>
      </w:r>
      <w:r w:rsidR="00C8259D">
        <w:fldChar w:fldCharType="separate"/>
      </w:r>
      <w:r>
        <w:rPr>
          <w:noProof/>
        </w:rPr>
        <w:t>1</w:t>
      </w:r>
      <w:r w:rsidR="00C8259D">
        <w:rPr>
          <w:noProof/>
        </w:rPr>
        <w:fldChar w:fldCharType="end"/>
      </w:r>
    </w:p>
    <w:p w14:paraId="0D09C76F" w14:textId="77777777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2</w:t>
      </w:r>
    </w:p>
    <w:p w14:paraId="007492F9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9694" wp14:editId="5C6DABF9">
            <wp:extent cx="4495800" cy="2435085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64" cy="24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312" w14:textId="6E533589" w:rsidR="00EA70FE" w:rsidRDefault="00EA70FE" w:rsidP="00EA70FE">
      <w:pPr>
        <w:pStyle w:val="aa"/>
        <w:ind w:firstLine="709"/>
      </w:pPr>
      <w:r>
        <w:t xml:space="preserve">Тесты. Рисунок </w:t>
      </w:r>
      <w:r w:rsidR="00C8259D">
        <w:fldChar w:fldCharType="begin"/>
      </w:r>
      <w:r w:rsidR="00C8259D">
        <w:instrText xml:space="preserve"> SEQ Тесты._Рисунок \* ARABIC </w:instrText>
      </w:r>
      <w:r w:rsidR="00C8259D">
        <w:fldChar w:fldCharType="separate"/>
      </w:r>
      <w:r>
        <w:rPr>
          <w:noProof/>
        </w:rPr>
        <w:t>2</w:t>
      </w:r>
      <w:r w:rsidR="00C8259D">
        <w:rPr>
          <w:noProof/>
        </w:rPr>
        <w:fldChar w:fldCharType="end"/>
      </w:r>
    </w:p>
    <w:p w14:paraId="26FB875C" w14:textId="0E30C7FB" w:rsidR="00B04027" w:rsidRPr="00B04027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C476" w14:textId="07842E9F" w:rsidR="00AC234B" w:rsidRDefault="00C46601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  <w:lang w:val="en-US"/>
        </w:rPr>
      </w:pPr>
      <w:bookmarkStart w:id="9" w:name="_Toc84782389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Создание репозитория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Git</w:t>
      </w:r>
      <w:bookmarkEnd w:id="9"/>
    </w:p>
    <w:p w14:paraId="3F91B376" w14:textId="6169E5B9" w:rsidR="00C46601" w:rsidRPr="00816C35" w:rsidRDefault="00B30381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0" w:name="_Toc84782390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зор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0"/>
    </w:p>
    <w:p w14:paraId="6B19B281" w14:textId="65651CF2" w:rsidR="001463D6" w:rsidRDefault="00B30381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. Она позволяет сохранять состояния файлов в какой-либо момент, что позволяет не беспокоиться о том, что изменения непоправимо испортят </w:t>
      </w:r>
      <w:r w:rsidR="00AA3B39">
        <w:rPr>
          <w:rFonts w:ascii="Times New Roman" w:hAnsi="Times New Roman" w:cs="Times New Roman"/>
          <w:sz w:val="28"/>
          <w:szCs w:val="28"/>
        </w:rPr>
        <w:t xml:space="preserve">их, так как </w:t>
      </w:r>
      <w:r>
        <w:rPr>
          <w:rFonts w:ascii="Times New Roman" w:hAnsi="Times New Roman" w:cs="Times New Roman"/>
          <w:sz w:val="28"/>
          <w:szCs w:val="28"/>
        </w:rPr>
        <w:t>по этим снимкам можно полностью восстановить файлы к состоянию на момент создания этого снимка.</w:t>
      </w:r>
      <w:r w:rsidR="00AA3B39">
        <w:rPr>
          <w:rFonts w:ascii="Times New Roman" w:hAnsi="Times New Roman" w:cs="Times New Roman"/>
          <w:sz w:val="28"/>
          <w:szCs w:val="28"/>
        </w:rPr>
        <w:t xml:space="preserve"> Данная система широко используется при создании программного обеспечения, поскольку сильно упрощает разработку и упрощает выпуск готовых версий (релизов).</w:t>
      </w:r>
    </w:p>
    <w:p w14:paraId="7314500B" w14:textId="63BE2B73" w:rsidR="00930670" w:rsidRPr="00816C35" w:rsidRDefault="00930670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1" w:name="_Toc84782391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ние репозитория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1"/>
    </w:p>
    <w:p w14:paraId="1195CB53" w14:textId="56F4ED8A" w:rsidR="00930670" w:rsidRDefault="00930670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 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9AF36" w14:textId="60784C9A" w:rsidR="00930670" w:rsidRDefault="0051563F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порядок ввода команд для создания локального репозитория:</w:t>
      </w:r>
    </w:p>
    <w:p w14:paraId="60BAD74B" w14:textId="77777777" w:rsidR="00254605" w:rsidRDefault="0051563F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нициализации репозитория. После ввода данной команды в текущей папке создается скрытая папка с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.git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которой хранятся конфигурация репозитория, информация о нем, снимки (</w:t>
      </w:r>
      <w:r>
        <w:rPr>
          <w:rFonts w:ascii="Times New Roman" w:hAnsi="Times New Roman" w:cs="Times New Roman"/>
          <w:sz w:val="28"/>
          <w:szCs w:val="28"/>
          <w:lang w:val="en-US"/>
        </w:rPr>
        <w:t>commits)</w:t>
      </w:r>
      <w:r>
        <w:rPr>
          <w:rFonts w:ascii="Times New Roman" w:hAnsi="Times New Roman" w:cs="Times New Roman"/>
          <w:sz w:val="28"/>
          <w:szCs w:val="28"/>
        </w:rPr>
        <w:t xml:space="preserve"> и дру</w:t>
      </w:r>
      <w:r w:rsidR="00641291">
        <w:rPr>
          <w:rFonts w:ascii="Times New Roman" w:hAnsi="Times New Roman" w:cs="Times New Roman"/>
          <w:sz w:val="28"/>
          <w:szCs w:val="28"/>
        </w:rPr>
        <w:t>гие данны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9E0EF0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C430" wp14:editId="7222D621">
            <wp:extent cx="4096109" cy="733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1" b="76477"/>
                    <a:stretch/>
                  </pic:blipFill>
                  <pic:spPr bwMode="auto">
                    <a:xfrm>
                      <a:off x="0" y="0"/>
                      <a:ext cx="4116607" cy="7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EA05" w14:textId="6D0F5C76" w:rsidR="00EB3E92" w:rsidRDefault="00EB3E92" w:rsidP="00EB3E92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C8259D">
        <w:fldChar w:fldCharType="begin"/>
      </w:r>
      <w:r w:rsidR="00C8259D">
        <w:instrText xml:space="preserve"> SEQ Репозиторий_Git._Рисунок \* ARABIC </w:instrText>
      </w:r>
      <w:r w:rsidR="00C8259D">
        <w:fldChar w:fldCharType="separate"/>
      </w:r>
      <w:r>
        <w:rPr>
          <w:noProof/>
        </w:rPr>
        <w:t>1</w:t>
      </w:r>
      <w:r w:rsidR="00C8259D">
        <w:rPr>
          <w:noProof/>
        </w:rPr>
        <w:fldChar w:fldCharType="end"/>
      </w:r>
    </w:p>
    <w:p w14:paraId="1A0E52B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E5E98" wp14:editId="43E60F08">
            <wp:extent cx="4126879" cy="145732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8" cy="1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897F" w14:textId="01ECA956" w:rsidR="006B14FF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C8259D">
        <w:fldChar w:fldCharType="begin"/>
      </w:r>
      <w:r w:rsidR="00C8259D">
        <w:instrText xml:space="preserve"> SEQ Репозиторий_Git._Рисунок \* ARABIC </w:instrText>
      </w:r>
      <w:r w:rsidR="00C8259D">
        <w:fldChar w:fldCharType="separate"/>
      </w:r>
      <w:r>
        <w:rPr>
          <w:noProof/>
        </w:rPr>
        <w:t>2</w:t>
      </w:r>
      <w:r w:rsidR="00C8259D">
        <w:rPr>
          <w:noProof/>
        </w:rPr>
        <w:fldChar w:fldCharType="end"/>
      </w:r>
    </w:p>
    <w:p w14:paraId="7C6576D4" w14:textId="4D5354E9" w:rsidR="0051563F" w:rsidRPr="006B14FF" w:rsidRDefault="006B14FF" w:rsidP="006B1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8B664" w14:textId="77777777" w:rsidR="00254605" w:rsidRDefault="00641291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готовки создания коммита</w:t>
      </w:r>
      <w:r w:rsidR="0051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делать индексацию файлов, для этого вв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 [</w:t>
      </w:r>
      <w:r>
        <w:rPr>
          <w:rFonts w:ascii="Times New Roman" w:hAnsi="Times New Roman" w:cs="Times New Roman"/>
          <w:sz w:val="28"/>
          <w:szCs w:val="28"/>
        </w:rPr>
        <w:t>путь к файлу или 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.” </w:t>
      </w:r>
      <w:r>
        <w:rPr>
          <w:rFonts w:ascii="Times New Roman" w:hAnsi="Times New Roman" w:cs="Times New Roman"/>
          <w:sz w:val="28"/>
          <w:szCs w:val="28"/>
        </w:rPr>
        <w:t>вместо пути означает добавление всех существующих объектов в директории</w:t>
      </w:r>
      <w:r w:rsidR="00172605">
        <w:rPr>
          <w:rFonts w:ascii="Times New Roman" w:hAnsi="Times New Roman" w:cs="Times New Roman"/>
          <w:sz w:val="28"/>
          <w:szCs w:val="28"/>
        </w:rPr>
        <w:br/>
      </w:r>
    </w:p>
    <w:p w14:paraId="172262D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9FBE" wp14:editId="5222FF3A">
            <wp:extent cx="3276600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1" b="79371"/>
                    <a:stretch/>
                  </pic:blipFill>
                  <pic:spPr bwMode="auto">
                    <a:xfrm>
                      <a:off x="0" y="0"/>
                      <a:ext cx="3285976" cy="8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9255" w14:textId="769BDC09" w:rsidR="0051563F" w:rsidRPr="00EB3E92" w:rsidRDefault="00EB3E92" w:rsidP="00EB3E92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C8259D">
        <w:fldChar w:fldCharType="begin"/>
      </w:r>
      <w:r w:rsidR="00C8259D">
        <w:instrText xml:space="preserve"> SEQ Репозиторий_Git._Рисунок \* ARABIC </w:instrText>
      </w:r>
      <w:r w:rsidR="00C8259D">
        <w:fldChar w:fldCharType="separate"/>
      </w:r>
      <w:r>
        <w:rPr>
          <w:noProof/>
        </w:rPr>
        <w:t>3</w:t>
      </w:r>
      <w:r w:rsidR="00C8259D">
        <w:rPr>
          <w:noProof/>
        </w:rPr>
        <w:fldChar w:fldCharType="end"/>
      </w:r>
    </w:p>
    <w:p w14:paraId="6B1F498F" w14:textId="77777777" w:rsidR="006376D0" w:rsidRDefault="006B3E6C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 commit -m “</w:t>
      </w:r>
      <w:r w:rsidR="005C228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5C22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 </w:t>
      </w:r>
      <w:r>
        <w:rPr>
          <w:rFonts w:ascii="Times New Roman" w:hAnsi="Times New Roman" w:cs="Times New Roman"/>
          <w:sz w:val="28"/>
          <w:szCs w:val="28"/>
        </w:rPr>
        <w:t>означает добавление сообщения к коммиту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DEC84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383B3" wp14:editId="32C20AC9">
            <wp:extent cx="4116070" cy="790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0"/>
                    <a:stretch/>
                  </pic:blipFill>
                  <pic:spPr bwMode="auto">
                    <a:xfrm>
                      <a:off x="0" y="0"/>
                      <a:ext cx="4122286" cy="79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C1F5" w14:textId="0450C9AB" w:rsidR="00307763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C8259D">
        <w:fldChar w:fldCharType="begin"/>
      </w:r>
      <w:r w:rsidR="00C8259D">
        <w:instrText xml:space="preserve"> SEQ Репозиторий_Git._Рисунок \* ARABIC </w:instrText>
      </w:r>
      <w:r w:rsidR="00C8259D">
        <w:fldChar w:fldCharType="separate"/>
      </w:r>
      <w:r>
        <w:rPr>
          <w:noProof/>
        </w:rPr>
        <w:t>4</w:t>
      </w:r>
      <w:r w:rsidR="00C8259D">
        <w:rPr>
          <w:noProof/>
        </w:rPr>
        <w:fldChar w:fldCharType="end"/>
      </w:r>
    </w:p>
    <w:p w14:paraId="47488C94" w14:textId="77777777" w:rsidR="006376D0" w:rsidRDefault="007150CB" w:rsidP="00AC6EA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тки вызыва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 -</w:t>
      </w:r>
      <w:r w:rsidR="008E4C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ветки). Ветка представляет собственную историю коммитов и в пределах одного репозитория можно создавать несколько веток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91E93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92EF" wp14:editId="6F46E99D">
            <wp:extent cx="3072384" cy="685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4" b="77874"/>
                    <a:stretch/>
                  </pic:blipFill>
                  <pic:spPr bwMode="auto">
                    <a:xfrm>
                      <a:off x="0" y="0"/>
                      <a:ext cx="3092441" cy="6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5076" w14:textId="5D7EFB61" w:rsidR="007150CB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C8259D">
        <w:fldChar w:fldCharType="begin"/>
      </w:r>
      <w:r w:rsidR="00C8259D">
        <w:instrText xml:space="preserve"> </w:instrText>
      </w:r>
      <w:r w:rsidR="00C8259D">
        <w:instrText xml:space="preserve">SEQ Репозиторий_Git._Рисунок \* ARABIC </w:instrText>
      </w:r>
      <w:r w:rsidR="00C8259D">
        <w:fldChar w:fldCharType="separate"/>
      </w:r>
      <w:r>
        <w:rPr>
          <w:noProof/>
        </w:rPr>
        <w:t>5</w:t>
      </w:r>
      <w:r w:rsidR="00C8259D">
        <w:rPr>
          <w:noProof/>
        </w:rPr>
        <w:fldChar w:fldCharType="end"/>
      </w:r>
    </w:p>
    <w:p w14:paraId="146D060C" w14:textId="332F2F73" w:rsidR="00AC6EAE" w:rsidRPr="00816C35" w:rsidRDefault="00AC6EAE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2" w:name="_Toc84782392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кладывание репозитория на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Hub</w:t>
      </w:r>
      <w:bookmarkEnd w:id="12"/>
    </w:p>
    <w:p w14:paraId="2FA19D22" w14:textId="55ED7A94" w:rsidR="00276755" w:rsidRDefault="00AC6EAE" w:rsidP="00AC6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репозиторий можно выложить на </w:t>
      </w:r>
      <w:r w:rsidR="00276755">
        <w:rPr>
          <w:rFonts w:ascii="Times New Roman" w:hAnsi="Times New Roman" w:cs="Times New Roman"/>
          <w:sz w:val="28"/>
          <w:szCs w:val="28"/>
        </w:rPr>
        <w:t xml:space="preserve">веб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3E92">
        <w:rPr>
          <w:rFonts w:ascii="Times New Roman" w:hAnsi="Times New Roman" w:cs="Times New Roman"/>
          <w:sz w:val="28"/>
          <w:szCs w:val="28"/>
        </w:rPr>
        <w:t xml:space="preserve">. </w:t>
      </w:r>
      <w:r w:rsidR="00276755">
        <w:rPr>
          <w:rFonts w:ascii="Times New Roman" w:hAnsi="Times New Roman" w:cs="Times New Roman"/>
          <w:sz w:val="28"/>
          <w:szCs w:val="28"/>
        </w:rPr>
        <w:t>Для того, чтобы это сделать, необходимо связать локальный и удаленный репозитории и затем отправить изменения из локального в удаленный</w:t>
      </w:r>
    </w:p>
    <w:p w14:paraId="5167837D" w14:textId="77777777" w:rsidR="009D5261" w:rsidRPr="009D5261" w:rsidRDefault="009D5261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6755" w:rsidRPr="009D5261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276755"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r w:rsidRPr="009D52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>ссылка на удаленный репозиторий) добавляет адрес удаленного репозитория в конфигурацию локального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6A1E83" w14:textId="6358BE9E" w:rsidR="00AC6EAE" w:rsidRPr="009D5261" w:rsidRDefault="00B471FA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менения на удаленный репозиторий необходимо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u </w:t>
      </w:r>
      <w:r>
        <w:rPr>
          <w:rFonts w:ascii="Times New Roman" w:hAnsi="Times New Roman" w:cs="Times New Roman"/>
          <w:sz w:val="28"/>
          <w:szCs w:val="28"/>
        </w:rPr>
        <w:t>добавляется при первой отправке для связывания веток локального и удаленного репозиториев.</w:t>
      </w:r>
    </w:p>
    <w:p w14:paraId="3747B379" w14:textId="14CF62E7" w:rsidR="009D5261" w:rsidRPr="00816C35" w:rsidRDefault="00767EA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3" w:name="_Toc84782393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ключение</w:t>
      </w:r>
      <w:bookmarkEnd w:id="13"/>
    </w:p>
    <w:p w14:paraId="731204B7" w14:textId="7D07568C" w:rsidR="00BF4FFD" w:rsidRDefault="00767EAE" w:rsidP="00767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и приобретены навыки установки операционных систем на основ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905E7">
        <w:rPr>
          <w:rFonts w:ascii="Times New Roman" w:hAnsi="Times New Roman" w:cs="Times New Roman"/>
          <w:sz w:val="28"/>
          <w:szCs w:val="28"/>
        </w:rPr>
        <w:t>, а также изучены основные команды для работы с системой. Были пройдены тесты для</w:t>
      </w:r>
      <w:r w:rsidR="00CD1B2D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проверки основных знаний о системе и командах, а также создан репозиторий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905E7">
        <w:rPr>
          <w:rFonts w:ascii="Times New Roman" w:hAnsi="Times New Roman" w:cs="Times New Roman"/>
          <w:sz w:val="28"/>
          <w:szCs w:val="28"/>
        </w:rPr>
        <w:t xml:space="preserve">, который был выложен на веб-платформу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05E7">
        <w:rPr>
          <w:rFonts w:ascii="Times New Roman" w:hAnsi="Times New Roman" w:cs="Times New Roman"/>
          <w:sz w:val="28"/>
          <w:szCs w:val="28"/>
        </w:rPr>
        <w:t>.</w:t>
      </w:r>
    </w:p>
    <w:p w14:paraId="1D902150" w14:textId="77777777" w:rsidR="00BF4FFD" w:rsidRDefault="00BF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778A9" w14:textId="580E7E05" w:rsidR="00B1027E" w:rsidRPr="00816C35" w:rsidRDefault="00B1027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4" w:name="_Toc84782394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писок литературы</w:t>
      </w:r>
      <w:bookmarkEnd w:id="14"/>
    </w:p>
    <w:p w14:paraId="3F05729D" w14:textId="32A83A90" w:rsidR="00B1027E" w:rsidRDefault="00B1027E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. </w:t>
      </w:r>
      <w:r>
        <w:rPr>
          <w:rFonts w:ascii="Times New Roman" w:hAnsi="Times New Roman" w:cs="Times New Roman"/>
          <w:sz w:val="28"/>
          <w:szCs w:val="28"/>
        </w:rPr>
        <w:t>Карманный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— М. : ООО «И.Д. Вильямс», 2010. — 416</w:t>
      </w:r>
      <w:r w:rsidR="00BA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9B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BA39B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>. англ.</w:t>
      </w:r>
    </w:p>
    <w:p w14:paraId="7ADB797B" w14:textId="2CA18839" w:rsidR="00534BC6" w:rsidRDefault="00534BC6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4BC6">
        <w:rPr>
          <w:rFonts w:ascii="Times New Roman" w:hAnsi="Times New Roman" w:cs="Times New Roman"/>
          <w:sz w:val="28"/>
          <w:szCs w:val="28"/>
        </w:rPr>
        <w:t>Шоттс</w:t>
      </w:r>
      <w:proofErr w:type="spellEnd"/>
      <w:r w:rsidRPr="00534BC6">
        <w:rPr>
          <w:rFonts w:ascii="Times New Roman" w:hAnsi="Times New Roman" w:cs="Times New Roman"/>
          <w:sz w:val="28"/>
          <w:szCs w:val="28"/>
        </w:rPr>
        <w:t xml:space="preserve"> 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BC6">
        <w:rPr>
          <w:rFonts w:ascii="Times New Roman" w:hAnsi="Times New Roman" w:cs="Times New Roman"/>
          <w:sz w:val="28"/>
          <w:szCs w:val="28"/>
        </w:rPr>
        <w:t>Командная строка Linux. Полное руководство. — СПб.: Питер, 2017. — 480 с.: ил. — (Серия «Для профессионалов»).</w:t>
      </w:r>
    </w:p>
    <w:p w14:paraId="4BF3C008" w14:textId="12EC2637" w:rsidR="00246CCD" w:rsidRPr="00534BC6" w:rsidRDefault="00246CCD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тт Чакон, Б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 Git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CCD">
        <w:rPr>
          <w:rFonts w:ascii="Times New Roman" w:hAnsi="Times New Roman" w:cs="Times New Roman"/>
          <w:sz w:val="28"/>
          <w:szCs w:val="28"/>
        </w:rPr>
        <w:t>Версия 2.1.90-12-ge695d62, 08.10.202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246CCD">
        <w:rPr>
          <w:rFonts w:ascii="Times New Roman" w:hAnsi="Times New Roman" w:cs="Times New Roman"/>
          <w:sz w:val="28"/>
          <w:szCs w:val="28"/>
        </w:rPr>
        <w:t xml:space="preserve">аспространяется по свободной лицензии Creative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Commons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AttributionNonCommercial-ShareAlike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3.0.</w:t>
      </w:r>
    </w:p>
    <w:p w14:paraId="50CAC23A" w14:textId="3D0A87F4" w:rsidR="00B1027E" w:rsidRPr="00B1027E" w:rsidRDefault="00B1027E" w:rsidP="00B102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E44B603" w14:textId="4557FED1" w:rsidR="00767EAE" w:rsidRPr="00E73520" w:rsidRDefault="00BF4FFD" w:rsidP="00E73520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5" w:name="_Toc84782395"/>
      <w:r w:rsidRPr="00E7352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Приложение</w:t>
      </w:r>
      <w:bookmarkEnd w:id="15"/>
    </w:p>
    <w:p w14:paraId="01CD7C13" w14:textId="74647AEE" w:rsidR="00BF4FFD" w:rsidRDefault="001A48C8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1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6" w:history="1"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1241</w:t>
        </w:r>
      </w:hyperlink>
    </w:p>
    <w:p w14:paraId="531517E6" w14:textId="560AFF96" w:rsidR="001A48C8" w:rsidRDefault="00742BBF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2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7" w:history="1">
        <w:r w:rsidRPr="00742BB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5438</w:t>
        </w:r>
      </w:hyperlink>
    </w:p>
    <w:p w14:paraId="34E82E70" w14:textId="1F079E04" w:rsidR="00742BBF" w:rsidRPr="00742BBF" w:rsidRDefault="00742BBF" w:rsidP="00742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78" w:history="1">
        <w:r w:rsidRPr="00E94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ithub.com/NikBel3476/practice.git</w:t>
        </w:r>
      </w:hyperlink>
    </w:p>
    <w:sectPr w:rsidR="00742BBF" w:rsidRPr="00742BBF" w:rsidSect="008F329C">
      <w:footerReference w:type="default" r:id="rId79"/>
      <w:footerReference w:type="firs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9CDE" w14:textId="77777777" w:rsidR="00C8259D" w:rsidRDefault="00C8259D" w:rsidP="00816EAF">
      <w:pPr>
        <w:spacing w:after="0" w:line="240" w:lineRule="auto"/>
      </w:pPr>
      <w:r>
        <w:separator/>
      </w:r>
    </w:p>
  </w:endnote>
  <w:endnote w:type="continuationSeparator" w:id="0">
    <w:p w14:paraId="13D3AFFD" w14:textId="77777777" w:rsidR="00C8259D" w:rsidRDefault="00C8259D" w:rsidP="008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5149"/>
      <w:docPartObj>
        <w:docPartGallery w:val="Page Numbers (Bottom of Page)"/>
        <w:docPartUnique/>
      </w:docPartObj>
    </w:sdtPr>
    <w:sdtEndPr/>
    <w:sdtContent>
      <w:p w14:paraId="0C5AAEE8" w14:textId="00DA1BB4" w:rsidR="008F329C" w:rsidRDefault="008F32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40256" w14:textId="024E2E81" w:rsidR="004E0BA1" w:rsidRPr="00670CF3" w:rsidRDefault="00C8259D" w:rsidP="00816EAF">
    <w:pPr>
      <w:pStyle w:val="a3"/>
      <w:tabs>
        <w:tab w:val="clear" w:pos="4677"/>
        <w:tab w:val="clear" w:pos="9355"/>
      </w:tabs>
      <w:ind w:left="-1701" w:right="-85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D7A" w14:textId="5D56D598" w:rsidR="008F329C" w:rsidRDefault="008F329C">
    <w:pPr>
      <w:pStyle w:val="a3"/>
    </w:pPr>
    <w:r>
      <w:tab/>
      <w:t>Ижев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2AB0" w14:textId="77777777" w:rsidR="00C8259D" w:rsidRDefault="00C8259D" w:rsidP="00816EAF">
      <w:pPr>
        <w:spacing w:after="0" w:line="240" w:lineRule="auto"/>
      </w:pPr>
      <w:r>
        <w:separator/>
      </w:r>
    </w:p>
  </w:footnote>
  <w:footnote w:type="continuationSeparator" w:id="0">
    <w:p w14:paraId="05615401" w14:textId="77777777" w:rsidR="00C8259D" w:rsidRDefault="00C8259D" w:rsidP="0081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7C7"/>
    <w:multiLevelType w:val="hybridMultilevel"/>
    <w:tmpl w:val="BD56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B64"/>
    <w:multiLevelType w:val="hybridMultilevel"/>
    <w:tmpl w:val="04B8532A"/>
    <w:lvl w:ilvl="0" w:tplc="0AEC7C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4F"/>
    <w:multiLevelType w:val="hybridMultilevel"/>
    <w:tmpl w:val="4DC25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D2A05"/>
    <w:multiLevelType w:val="hybridMultilevel"/>
    <w:tmpl w:val="928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F8B"/>
    <w:multiLevelType w:val="hybridMultilevel"/>
    <w:tmpl w:val="8D28B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68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30D84"/>
    <w:multiLevelType w:val="hybridMultilevel"/>
    <w:tmpl w:val="815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35EE"/>
    <w:multiLevelType w:val="hybridMultilevel"/>
    <w:tmpl w:val="3A10C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F075B2"/>
    <w:multiLevelType w:val="hybridMultilevel"/>
    <w:tmpl w:val="470CF59C"/>
    <w:lvl w:ilvl="0" w:tplc="ED72DF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887"/>
    <w:multiLevelType w:val="hybridMultilevel"/>
    <w:tmpl w:val="BB90081C"/>
    <w:lvl w:ilvl="0" w:tplc="6F6048F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663B1"/>
    <w:multiLevelType w:val="hybridMultilevel"/>
    <w:tmpl w:val="16C00B64"/>
    <w:lvl w:ilvl="0" w:tplc="29F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2501F"/>
    <w:multiLevelType w:val="hybridMultilevel"/>
    <w:tmpl w:val="F42E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EEC"/>
    <w:multiLevelType w:val="hybridMultilevel"/>
    <w:tmpl w:val="ABB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3423"/>
    <w:rsid w:val="000325E1"/>
    <w:rsid w:val="000441FB"/>
    <w:rsid w:val="000A2813"/>
    <w:rsid w:val="000B4715"/>
    <w:rsid w:val="000C202D"/>
    <w:rsid w:val="000F6173"/>
    <w:rsid w:val="001008D9"/>
    <w:rsid w:val="00107E04"/>
    <w:rsid w:val="00112CDE"/>
    <w:rsid w:val="00114B2C"/>
    <w:rsid w:val="001247A4"/>
    <w:rsid w:val="001419ED"/>
    <w:rsid w:val="0014351D"/>
    <w:rsid w:val="001463D6"/>
    <w:rsid w:val="00146E1D"/>
    <w:rsid w:val="0017255F"/>
    <w:rsid w:val="00172605"/>
    <w:rsid w:val="00175533"/>
    <w:rsid w:val="0019337A"/>
    <w:rsid w:val="001A48C8"/>
    <w:rsid w:val="001D2294"/>
    <w:rsid w:val="001E2C0A"/>
    <w:rsid w:val="001F4B0F"/>
    <w:rsid w:val="001F5967"/>
    <w:rsid w:val="001F7DA9"/>
    <w:rsid w:val="002016B2"/>
    <w:rsid w:val="00237D23"/>
    <w:rsid w:val="0024021F"/>
    <w:rsid w:val="00246CCD"/>
    <w:rsid w:val="002532B6"/>
    <w:rsid w:val="00254605"/>
    <w:rsid w:val="00270C0C"/>
    <w:rsid w:val="00276755"/>
    <w:rsid w:val="002832FE"/>
    <w:rsid w:val="002860FA"/>
    <w:rsid w:val="002869F1"/>
    <w:rsid w:val="0029424D"/>
    <w:rsid w:val="002A6DA5"/>
    <w:rsid w:val="002C4137"/>
    <w:rsid w:val="002D0592"/>
    <w:rsid w:val="002E7318"/>
    <w:rsid w:val="002F1CA5"/>
    <w:rsid w:val="00301714"/>
    <w:rsid w:val="00307763"/>
    <w:rsid w:val="003335EE"/>
    <w:rsid w:val="0036015C"/>
    <w:rsid w:val="00372024"/>
    <w:rsid w:val="0039388A"/>
    <w:rsid w:val="003A4CE7"/>
    <w:rsid w:val="003A6277"/>
    <w:rsid w:val="003B4D70"/>
    <w:rsid w:val="003C3ECB"/>
    <w:rsid w:val="003C78A3"/>
    <w:rsid w:val="004049E8"/>
    <w:rsid w:val="00423C3A"/>
    <w:rsid w:val="00433546"/>
    <w:rsid w:val="00470299"/>
    <w:rsid w:val="00475196"/>
    <w:rsid w:val="004850D1"/>
    <w:rsid w:val="004E0B50"/>
    <w:rsid w:val="004E4559"/>
    <w:rsid w:val="00500F60"/>
    <w:rsid w:val="00513557"/>
    <w:rsid w:val="005139DF"/>
    <w:rsid w:val="0051563F"/>
    <w:rsid w:val="00534BC6"/>
    <w:rsid w:val="00555B0C"/>
    <w:rsid w:val="0055710A"/>
    <w:rsid w:val="00565933"/>
    <w:rsid w:val="005667FE"/>
    <w:rsid w:val="00587683"/>
    <w:rsid w:val="005B6705"/>
    <w:rsid w:val="005B7AC9"/>
    <w:rsid w:val="005C2282"/>
    <w:rsid w:val="005D452B"/>
    <w:rsid w:val="00604D89"/>
    <w:rsid w:val="006073A5"/>
    <w:rsid w:val="00610423"/>
    <w:rsid w:val="0061626F"/>
    <w:rsid w:val="006263DC"/>
    <w:rsid w:val="00627718"/>
    <w:rsid w:val="006306F6"/>
    <w:rsid w:val="006376D0"/>
    <w:rsid w:val="00641291"/>
    <w:rsid w:val="0064304B"/>
    <w:rsid w:val="00644C26"/>
    <w:rsid w:val="00646144"/>
    <w:rsid w:val="00652F56"/>
    <w:rsid w:val="00677EF3"/>
    <w:rsid w:val="00693412"/>
    <w:rsid w:val="00694B18"/>
    <w:rsid w:val="00696686"/>
    <w:rsid w:val="006A2C1C"/>
    <w:rsid w:val="006B14FF"/>
    <w:rsid w:val="006B3E6C"/>
    <w:rsid w:val="006B5420"/>
    <w:rsid w:val="006B71F6"/>
    <w:rsid w:val="006B7FB8"/>
    <w:rsid w:val="006C721B"/>
    <w:rsid w:val="006E0617"/>
    <w:rsid w:val="006E2E16"/>
    <w:rsid w:val="00710183"/>
    <w:rsid w:val="0071245A"/>
    <w:rsid w:val="007150CB"/>
    <w:rsid w:val="00742BBF"/>
    <w:rsid w:val="0074722F"/>
    <w:rsid w:val="0075117C"/>
    <w:rsid w:val="00751E43"/>
    <w:rsid w:val="00757396"/>
    <w:rsid w:val="00763C1E"/>
    <w:rsid w:val="007671E8"/>
    <w:rsid w:val="00767EAE"/>
    <w:rsid w:val="00772A31"/>
    <w:rsid w:val="00775B53"/>
    <w:rsid w:val="00776840"/>
    <w:rsid w:val="0078102B"/>
    <w:rsid w:val="007B7782"/>
    <w:rsid w:val="007E1E9E"/>
    <w:rsid w:val="00804E94"/>
    <w:rsid w:val="0081358F"/>
    <w:rsid w:val="008155C8"/>
    <w:rsid w:val="00816C35"/>
    <w:rsid w:val="00816EAF"/>
    <w:rsid w:val="00824F29"/>
    <w:rsid w:val="00834C85"/>
    <w:rsid w:val="008500FA"/>
    <w:rsid w:val="00857404"/>
    <w:rsid w:val="00870191"/>
    <w:rsid w:val="008711D9"/>
    <w:rsid w:val="008718DE"/>
    <w:rsid w:val="00880C0F"/>
    <w:rsid w:val="00890245"/>
    <w:rsid w:val="008B729D"/>
    <w:rsid w:val="008B72C0"/>
    <w:rsid w:val="008D1EA5"/>
    <w:rsid w:val="008E234B"/>
    <w:rsid w:val="008E4C42"/>
    <w:rsid w:val="008F329C"/>
    <w:rsid w:val="00930670"/>
    <w:rsid w:val="00947928"/>
    <w:rsid w:val="00961BFA"/>
    <w:rsid w:val="00967132"/>
    <w:rsid w:val="00997C31"/>
    <w:rsid w:val="009D5261"/>
    <w:rsid w:val="009E7EBC"/>
    <w:rsid w:val="009F1E16"/>
    <w:rsid w:val="009F3EAB"/>
    <w:rsid w:val="00A15918"/>
    <w:rsid w:val="00A26A73"/>
    <w:rsid w:val="00A41A6A"/>
    <w:rsid w:val="00A46894"/>
    <w:rsid w:val="00A61B56"/>
    <w:rsid w:val="00A71A20"/>
    <w:rsid w:val="00A71B50"/>
    <w:rsid w:val="00A74F0E"/>
    <w:rsid w:val="00A947C4"/>
    <w:rsid w:val="00AA144F"/>
    <w:rsid w:val="00AA3B39"/>
    <w:rsid w:val="00AC234B"/>
    <w:rsid w:val="00AC2E3C"/>
    <w:rsid w:val="00AC3958"/>
    <w:rsid w:val="00AC6EAE"/>
    <w:rsid w:val="00B04027"/>
    <w:rsid w:val="00B1027E"/>
    <w:rsid w:val="00B127A2"/>
    <w:rsid w:val="00B30381"/>
    <w:rsid w:val="00B471FA"/>
    <w:rsid w:val="00B51327"/>
    <w:rsid w:val="00B655CD"/>
    <w:rsid w:val="00B7250B"/>
    <w:rsid w:val="00B74A06"/>
    <w:rsid w:val="00B8006E"/>
    <w:rsid w:val="00B931D6"/>
    <w:rsid w:val="00B9699E"/>
    <w:rsid w:val="00BA39B8"/>
    <w:rsid w:val="00BA550F"/>
    <w:rsid w:val="00BA57A7"/>
    <w:rsid w:val="00BC296C"/>
    <w:rsid w:val="00BF4FFD"/>
    <w:rsid w:val="00C07EB3"/>
    <w:rsid w:val="00C16E81"/>
    <w:rsid w:val="00C17F44"/>
    <w:rsid w:val="00C20EDF"/>
    <w:rsid w:val="00C42922"/>
    <w:rsid w:val="00C46601"/>
    <w:rsid w:val="00C47F1B"/>
    <w:rsid w:val="00C54AB2"/>
    <w:rsid w:val="00C60BED"/>
    <w:rsid w:val="00C824F8"/>
    <w:rsid w:val="00C8259D"/>
    <w:rsid w:val="00C85A94"/>
    <w:rsid w:val="00C85B0F"/>
    <w:rsid w:val="00CD1363"/>
    <w:rsid w:val="00CD1B2D"/>
    <w:rsid w:val="00CD2294"/>
    <w:rsid w:val="00CD69B4"/>
    <w:rsid w:val="00CE28E5"/>
    <w:rsid w:val="00CF7532"/>
    <w:rsid w:val="00D01936"/>
    <w:rsid w:val="00D030E5"/>
    <w:rsid w:val="00D04CC5"/>
    <w:rsid w:val="00D556BB"/>
    <w:rsid w:val="00D7681E"/>
    <w:rsid w:val="00D905E7"/>
    <w:rsid w:val="00DC2264"/>
    <w:rsid w:val="00DF4140"/>
    <w:rsid w:val="00E37E6E"/>
    <w:rsid w:val="00E46D96"/>
    <w:rsid w:val="00E51C4A"/>
    <w:rsid w:val="00E610FA"/>
    <w:rsid w:val="00E73520"/>
    <w:rsid w:val="00E82DF0"/>
    <w:rsid w:val="00E94AB9"/>
    <w:rsid w:val="00EA70FE"/>
    <w:rsid w:val="00EB3E92"/>
    <w:rsid w:val="00EC5AEE"/>
    <w:rsid w:val="00EE3727"/>
    <w:rsid w:val="00F0357E"/>
    <w:rsid w:val="00F5012E"/>
    <w:rsid w:val="00F54A4C"/>
    <w:rsid w:val="00F73520"/>
    <w:rsid w:val="00FD1E06"/>
    <w:rsid w:val="00FD4386"/>
    <w:rsid w:val="00FE1BD9"/>
    <w:rsid w:val="00FE23A9"/>
    <w:rsid w:val="00FE30D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E84C"/>
  <w15:chartTrackingRefBased/>
  <w15:docId w15:val="{900F1229-7D2D-4A59-AB9B-5151560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AF"/>
  </w:style>
  <w:style w:type="paragraph" w:styleId="1">
    <w:name w:val="heading 1"/>
    <w:basedOn w:val="a"/>
    <w:next w:val="a"/>
    <w:link w:val="10"/>
    <w:uiPriority w:val="9"/>
    <w:qFormat/>
    <w:rsid w:val="0081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EAF"/>
  </w:style>
  <w:style w:type="paragraph" w:styleId="a5">
    <w:name w:val="List Paragraph"/>
    <w:basedOn w:val="a"/>
    <w:uiPriority w:val="34"/>
    <w:qFormat/>
    <w:rsid w:val="00816E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AF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6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C8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6EA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6EAF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EAF"/>
  </w:style>
  <w:style w:type="paragraph" w:styleId="aa">
    <w:name w:val="caption"/>
    <w:basedOn w:val="a"/>
    <w:next w:val="a"/>
    <w:uiPriority w:val="35"/>
    <w:unhideWhenUsed/>
    <w:qFormat/>
    <w:rsid w:val="003B4D70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0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1591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42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b.ru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hyperlink" Target="https://gb.ru/certificates/141543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hyperlink" Target="https://github.com/NikBel3476/practice.git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b.ru/certificates/141124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2FE-306E-4E08-AFDB-CF4D46E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9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71</cp:revision>
  <dcterms:created xsi:type="dcterms:W3CDTF">2021-09-25T09:03:00Z</dcterms:created>
  <dcterms:modified xsi:type="dcterms:W3CDTF">2021-10-10T14:19:00Z</dcterms:modified>
</cp:coreProperties>
</file>